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DD4E5" w14:textId="77777777" w:rsidR="00477681" w:rsidRPr="000F43A7" w:rsidRDefault="000F51B3" w:rsidP="002A2FCE">
      <w:pPr>
        <w:ind w:left="-567"/>
        <w:jc w:val="center"/>
        <w:rPr>
          <w:b/>
        </w:rPr>
      </w:pPr>
      <w:bookmarkStart w:id="0" w:name="_Hlk55412763"/>
      <w:bookmarkEnd w:id="0"/>
      <w:r w:rsidRPr="000F43A7">
        <w:rPr>
          <w:b/>
        </w:rPr>
        <w:t>Donkey Breed Society</w:t>
      </w:r>
    </w:p>
    <w:p w14:paraId="587D1674" w14:textId="77777777" w:rsidR="000F51B3" w:rsidRPr="00A06BD1" w:rsidRDefault="000F51B3" w:rsidP="000F51B3">
      <w:pPr>
        <w:jc w:val="center"/>
      </w:pPr>
    </w:p>
    <w:p w14:paraId="51D341FF" w14:textId="6D28BFBA" w:rsidR="000F51B3" w:rsidRPr="00A06BD1" w:rsidRDefault="00C076A3" w:rsidP="000F51B3">
      <w:pPr>
        <w:jc w:val="center"/>
      </w:pPr>
      <w:r>
        <w:t xml:space="preserve">DBS </w:t>
      </w:r>
      <w:r w:rsidR="000F51B3" w:rsidRPr="00A06BD1">
        <w:t>Southern Region</w:t>
      </w:r>
      <w:r w:rsidRPr="00C076A3">
        <w:t xml:space="preserve"> </w:t>
      </w:r>
      <w:r w:rsidRPr="00A06BD1">
        <w:t>Newsletter</w:t>
      </w:r>
    </w:p>
    <w:p w14:paraId="3097B605" w14:textId="5A733BA6" w:rsidR="000F51B3" w:rsidRPr="00A06BD1" w:rsidRDefault="00CF4FCC" w:rsidP="0018616F">
      <w:pPr>
        <w:jc w:val="center"/>
      </w:pPr>
      <w:r>
        <w:t>Spring 2021</w:t>
      </w:r>
    </w:p>
    <w:p w14:paraId="472EA440" w14:textId="00753572" w:rsidR="0018616F" w:rsidRDefault="00D568B3" w:rsidP="002A2FCE">
      <w:pPr>
        <w:tabs>
          <w:tab w:val="left" w:pos="7185"/>
        </w:tabs>
        <w:ind w:left="-567"/>
      </w:pPr>
      <w:r w:rsidRPr="00A06BD1">
        <w:tab/>
      </w: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5908"/>
      </w:tblGrid>
      <w:tr w:rsidR="00DB25CF" w14:paraId="74893F93" w14:textId="77777777" w:rsidTr="00C076A3">
        <w:tc>
          <w:tcPr>
            <w:tcW w:w="3124" w:type="dxa"/>
          </w:tcPr>
          <w:p w14:paraId="1434B4B5" w14:textId="3C600CCB" w:rsidR="00DB25CF" w:rsidRDefault="00DB25CF" w:rsidP="00DB25CF">
            <w:pPr>
              <w:tabs>
                <w:tab w:val="left" w:pos="7185"/>
              </w:tabs>
            </w:pPr>
            <w:r>
              <w:rPr>
                <w:noProof/>
              </w:rPr>
              <w:drawing>
                <wp:inline distT="0" distB="0" distL="0" distR="0" wp14:anchorId="4BD790F3" wp14:editId="27E0A5E0">
                  <wp:extent cx="1828800" cy="1828800"/>
                  <wp:effectExtent l="0" t="0" r="0" b="0"/>
                  <wp:docPr id="1" name="Picture 1" descr="j030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46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5908" w:type="dxa"/>
          </w:tcPr>
          <w:p w14:paraId="73A4AA42" w14:textId="6FBB27A0" w:rsidR="00DB25CF" w:rsidRPr="00A06BD1" w:rsidRDefault="00DB25CF" w:rsidP="00DB25CF">
            <w:r w:rsidRPr="00A06BD1">
              <w:rPr>
                <w:b/>
              </w:rPr>
              <w:t>Area Representatives</w:t>
            </w:r>
            <w:r w:rsidR="00E20EA2">
              <w:rPr>
                <w:b/>
              </w:rPr>
              <w:t xml:space="preserve"> (Committee)</w:t>
            </w:r>
            <w:r w:rsidRPr="00A06BD1">
              <w:t>:</w:t>
            </w:r>
          </w:p>
          <w:p w14:paraId="35420CA9" w14:textId="36B4B4D0" w:rsidR="00E32C81" w:rsidRDefault="00E32C81" w:rsidP="00DB25CF">
            <w:r w:rsidRPr="00A06BD1">
              <w:t>Wiltshire –</w:t>
            </w:r>
            <w:r>
              <w:t xml:space="preserve"> </w:t>
            </w:r>
            <w:r w:rsidRPr="00A06BD1">
              <w:t>Clare Humphries</w:t>
            </w:r>
            <w:r>
              <w:t xml:space="preserve"> (Region Chair)</w:t>
            </w:r>
          </w:p>
          <w:p w14:paraId="0C1663BD" w14:textId="4556FD59" w:rsidR="00DB25CF" w:rsidRPr="00A06BD1" w:rsidRDefault="00DB25CF" w:rsidP="00DB25CF">
            <w:r w:rsidRPr="00A06BD1">
              <w:t>Isle of Wight –</w:t>
            </w:r>
            <w:r w:rsidR="00C076A3">
              <w:t xml:space="preserve"> </w:t>
            </w:r>
            <w:r>
              <w:t>Hannah Brewer (Vice Chair)</w:t>
            </w:r>
          </w:p>
          <w:p w14:paraId="5ADC9C14" w14:textId="08D59B2F" w:rsidR="00E32C81" w:rsidRDefault="00E32C81" w:rsidP="00DB25CF">
            <w:r w:rsidRPr="00A06BD1">
              <w:t>Hampshire – Maureen Thorne</w:t>
            </w:r>
            <w:r>
              <w:t xml:space="preserve"> (Treasurer)</w:t>
            </w:r>
          </w:p>
          <w:p w14:paraId="2C9DC799" w14:textId="548C0EBF" w:rsidR="00E32C81" w:rsidRDefault="00E32C81" w:rsidP="00DB25CF">
            <w:r w:rsidRPr="00A06BD1">
              <w:t xml:space="preserve">Dorset - </w:t>
            </w:r>
            <w:r>
              <w:t>Jackie Rose (Facebook page Administrator)</w:t>
            </w:r>
          </w:p>
          <w:p w14:paraId="741FFB82" w14:textId="2734B8AF" w:rsidR="00DB25CF" w:rsidRPr="00A06BD1" w:rsidRDefault="00DB25CF" w:rsidP="00DB25CF">
            <w:r w:rsidRPr="00A06BD1">
              <w:t xml:space="preserve">Somerset </w:t>
            </w:r>
            <w:r>
              <w:t>-</w:t>
            </w:r>
            <w:r w:rsidRPr="00A06BD1">
              <w:t xml:space="preserve"> </w:t>
            </w:r>
            <w:proofErr w:type="spellStart"/>
            <w:r>
              <w:t>Dizzie</w:t>
            </w:r>
            <w:proofErr w:type="spellEnd"/>
            <w:r>
              <w:t xml:space="preserve"> Maltin</w:t>
            </w:r>
          </w:p>
          <w:p w14:paraId="1BE6A6E7" w14:textId="4A0BF590" w:rsidR="00E32C81" w:rsidRPr="00A06BD1" w:rsidRDefault="00E32C81" w:rsidP="00DB25CF">
            <w:r>
              <w:t>Berkshire – Judith Williams</w:t>
            </w:r>
          </w:p>
          <w:p w14:paraId="5796E41F" w14:textId="346A7FD6" w:rsidR="00DB25CF" w:rsidRDefault="00DB25CF" w:rsidP="00DB25CF">
            <w:r w:rsidRPr="00A06BD1">
              <w:t>Channel Islands</w:t>
            </w:r>
            <w:r w:rsidR="00C076A3">
              <w:t xml:space="preserve"> – </w:t>
            </w:r>
            <w:r w:rsidRPr="00A06BD1">
              <w:t>Vacan</w:t>
            </w:r>
            <w:r w:rsidR="00C076A3">
              <w:t>cy</w:t>
            </w:r>
          </w:p>
          <w:p w14:paraId="0165419E" w14:textId="77777777" w:rsidR="00C076A3" w:rsidRPr="00A06BD1" w:rsidRDefault="00C076A3" w:rsidP="00DB25CF"/>
          <w:p w14:paraId="43E8BDDD" w14:textId="77777777" w:rsidR="00C076A3" w:rsidRPr="00F057D0" w:rsidRDefault="00C076A3" w:rsidP="00C076A3">
            <w:pPr>
              <w:rPr>
                <w:sz w:val="22"/>
                <w:szCs w:val="22"/>
              </w:rPr>
            </w:pPr>
            <w:r w:rsidRPr="00F057D0">
              <w:rPr>
                <w:b/>
                <w:sz w:val="22"/>
                <w:szCs w:val="22"/>
              </w:rPr>
              <w:t>Regional Delegate</w:t>
            </w:r>
            <w:r w:rsidRPr="00F057D0">
              <w:rPr>
                <w:sz w:val="22"/>
                <w:szCs w:val="22"/>
              </w:rPr>
              <w:t xml:space="preserve">: </w:t>
            </w:r>
          </w:p>
          <w:p w14:paraId="52C89B5B" w14:textId="77777777" w:rsidR="00C076A3" w:rsidRPr="00F057D0" w:rsidRDefault="00C076A3" w:rsidP="00C076A3">
            <w:pPr>
              <w:rPr>
                <w:sz w:val="22"/>
                <w:szCs w:val="22"/>
              </w:rPr>
            </w:pPr>
            <w:r>
              <w:rPr>
                <w:sz w:val="22"/>
                <w:szCs w:val="22"/>
              </w:rPr>
              <w:t>Trudy Affleck</w:t>
            </w:r>
            <w:r w:rsidRPr="00F057D0">
              <w:rPr>
                <w:sz w:val="22"/>
                <w:szCs w:val="22"/>
              </w:rPr>
              <w:t xml:space="preserve"> </w:t>
            </w:r>
            <w:r>
              <w:rPr>
                <w:sz w:val="22"/>
                <w:szCs w:val="22"/>
              </w:rPr>
              <w:t>–</w:t>
            </w:r>
            <w:r w:rsidRPr="00F057D0">
              <w:rPr>
                <w:sz w:val="22"/>
                <w:szCs w:val="22"/>
              </w:rPr>
              <w:t xml:space="preserve"> 0</w:t>
            </w:r>
            <w:r>
              <w:rPr>
                <w:sz w:val="22"/>
                <w:szCs w:val="22"/>
              </w:rPr>
              <w:t>7973 224537</w:t>
            </w:r>
          </w:p>
          <w:p w14:paraId="74FCC441" w14:textId="77777777" w:rsidR="00C076A3" w:rsidRPr="00F057D0" w:rsidRDefault="00C076A3" w:rsidP="00C076A3">
            <w:pPr>
              <w:rPr>
                <w:sz w:val="22"/>
                <w:szCs w:val="22"/>
              </w:rPr>
            </w:pPr>
            <w:r w:rsidRPr="00F057D0">
              <w:rPr>
                <w:sz w:val="22"/>
                <w:szCs w:val="22"/>
              </w:rPr>
              <w:t xml:space="preserve">Email: </w:t>
            </w:r>
            <w:r>
              <w:rPr>
                <w:sz w:val="22"/>
                <w:szCs w:val="22"/>
              </w:rPr>
              <w:t>trudyaffleck</w:t>
            </w:r>
            <w:r w:rsidRPr="00F057D0">
              <w:rPr>
                <w:sz w:val="22"/>
                <w:szCs w:val="22"/>
              </w:rPr>
              <w:t>@gmail.com</w:t>
            </w:r>
          </w:p>
          <w:p w14:paraId="52BA6382" w14:textId="77777777" w:rsidR="00DB25CF" w:rsidRPr="00A06BD1" w:rsidRDefault="00DB25CF" w:rsidP="00DB25CF"/>
          <w:p w14:paraId="6E7DA205" w14:textId="6D7C5D84" w:rsidR="00DB25CF" w:rsidRDefault="00513338" w:rsidP="00DB25CF">
            <w:pPr>
              <w:tabs>
                <w:tab w:val="left" w:pos="7185"/>
              </w:tabs>
            </w:pPr>
            <w:r>
              <w:t xml:space="preserve">Region </w:t>
            </w:r>
            <w:r w:rsidR="00DB25CF" w:rsidRPr="00A06BD1">
              <w:t xml:space="preserve">Secretary </w:t>
            </w:r>
            <w:r w:rsidR="00C076A3">
              <w:t xml:space="preserve">- </w:t>
            </w:r>
            <w:r w:rsidR="00DB25CF" w:rsidRPr="00A06BD1">
              <w:t>Trudy Affleck</w:t>
            </w:r>
          </w:p>
          <w:p w14:paraId="450539DA" w14:textId="17248136" w:rsidR="00DB25CF" w:rsidRDefault="00DB25CF" w:rsidP="00DB25CF">
            <w:pPr>
              <w:tabs>
                <w:tab w:val="left" w:pos="7185"/>
              </w:tabs>
            </w:pPr>
          </w:p>
        </w:tc>
      </w:tr>
      <w:tr w:rsidR="00C076A3" w14:paraId="3D0E0CEC" w14:textId="77777777" w:rsidTr="00C076A3">
        <w:tc>
          <w:tcPr>
            <w:tcW w:w="3124" w:type="dxa"/>
          </w:tcPr>
          <w:p w14:paraId="79F7203A" w14:textId="77777777" w:rsidR="00C076A3" w:rsidRDefault="00C076A3" w:rsidP="00DB25CF">
            <w:pPr>
              <w:tabs>
                <w:tab w:val="left" w:pos="7185"/>
              </w:tabs>
              <w:rPr>
                <w:noProof/>
              </w:rPr>
            </w:pPr>
          </w:p>
        </w:tc>
        <w:tc>
          <w:tcPr>
            <w:tcW w:w="5908" w:type="dxa"/>
          </w:tcPr>
          <w:p w14:paraId="189C3E48" w14:textId="77777777" w:rsidR="00C076A3" w:rsidRPr="00A06BD1" w:rsidRDefault="00C076A3" w:rsidP="00DB25CF">
            <w:pPr>
              <w:rPr>
                <w:b/>
              </w:rPr>
            </w:pPr>
          </w:p>
        </w:tc>
      </w:tr>
    </w:tbl>
    <w:p w14:paraId="3926CDFD" w14:textId="77777777" w:rsidR="008B3B9A" w:rsidRPr="00A06BD1" w:rsidRDefault="008B3B9A" w:rsidP="00AF2467">
      <w:pPr>
        <w:tabs>
          <w:tab w:val="left" w:pos="930"/>
        </w:tabs>
        <w:jc w:val="both"/>
      </w:pPr>
    </w:p>
    <w:p w14:paraId="0ECDE7DA" w14:textId="77777777" w:rsidR="002E2724" w:rsidRDefault="002E2724" w:rsidP="002E2724">
      <w:pPr>
        <w:tabs>
          <w:tab w:val="left" w:pos="930"/>
        </w:tabs>
        <w:jc w:val="both"/>
      </w:pPr>
    </w:p>
    <w:p w14:paraId="24A62ACA" w14:textId="31DE130C" w:rsidR="00E51B6B" w:rsidRDefault="00BB39DB" w:rsidP="002E2724">
      <w:pPr>
        <w:tabs>
          <w:tab w:val="left" w:pos="930"/>
        </w:tabs>
        <w:jc w:val="both"/>
      </w:pPr>
      <w:r w:rsidRPr="00A06BD1">
        <w:t xml:space="preserve">Welcome to the </w:t>
      </w:r>
      <w:r w:rsidR="00F76727">
        <w:t>spring</w:t>
      </w:r>
      <w:r w:rsidRPr="00A06BD1">
        <w:t xml:space="preserve"> edition of the DBS </w:t>
      </w:r>
      <w:r w:rsidR="00E82EE2" w:rsidRPr="00A06BD1">
        <w:t xml:space="preserve">Southern Region newsletter and a big welcome to any new members. </w:t>
      </w:r>
    </w:p>
    <w:p w14:paraId="2F8D7838" w14:textId="6149D369" w:rsidR="00B13B52" w:rsidRDefault="00B13B52" w:rsidP="002E2724">
      <w:pPr>
        <w:tabs>
          <w:tab w:val="left" w:pos="930"/>
        </w:tabs>
        <w:jc w:val="both"/>
      </w:pPr>
    </w:p>
    <w:p w14:paraId="68403F87" w14:textId="1D895D19" w:rsidR="00B13B52" w:rsidRDefault="00B13B52" w:rsidP="002E2724">
      <w:pPr>
        <w:tabs>
          <w:tab w:val="left" w:pos="930"/>
        </w:tabs>
        <w:jc w:val="both"/>
      </w:pPr>
      <w:r>
        <w:t>Normally this newsletter would bring with it information of all the events that were happening across the Region, but things are different this year!  There will be a</w:t>
      </w:r>
      <w:r w:rsidR="00E54E3A">
        <w:t xml:space="preserve"> further </w:t>
      </w:r>
      <w:r>
        <w:t>events update out in May so watch this space!!</w:t>
      </w:r>
    </w:p>
    <w:p w14:paraId="28394D26" w14:textId="39516EC4" w:rsidR="00E32C81" w:rsidRDefault="00E32C81" w:rsidP="002E2724">
      <w:pPr>
        <w:tabs>
          <w:tab w:val="left" w:pos="930"/>
        </w:tabs>
        <w:jc w:val="both"/>
      </w:pPr>
    </w:p>
    <w:p w14:paraId="716BD724" w14:textId="77777777" w:rsidR="00513338" w:rsidRDefault="00513338" w:rsidP="00513338">
      <w:pPr>
        <w:jc w:val="both"/>
        <w:rPr>
          <w:b/>
        </w:rPr>
      </w:pPr>
      <w:r w:rsidRPr="0003704F">
        <w:rPr>
          <w:b/>
        </w:rPr>
        <w:t>Planning for events 2021</w:t>
      </w:r>
    </w:p>
    <w:p w14:paraId="5129853A" w14:textId="42433C07" w:rsidR="00513338" w:rsidRDefault="00513338" w:rsidP="00513338">
      <w:pPr>
        <w:jc w:val="both"/>
        <w:rPr>
          <w:bCs/>
        </w:rPr>
      </w:pPr>
      <w:r>
        <w:rPr>
          <w:bCs/>
        </w:rPr>
        <w:t xml:space="preserve">The Committee met </w:t>
      </w:r>
      <w:r w:rsidR="00E51B6B">
        <w:rPr>
          <w:bCs/>
        </w:rPr>
        <w:t xml:space="preserve">early </w:t>
      </w:r>
      <w:r>
        <w:rPr>
          <w:bCs/>
        </w:rPr>
        <w:t xml:space="preserve">in February to </w:t>
      </w:r>
      <w:r w:rsidR="00E51B6B">
        <w:rPr>
          <w:bCs/>
        </w:rPr>
        <w:t>consider</w:t>
      </w:r>
      <w:r>
        <w:rPr>
          <w:bCs/>
        </w:rPr>
        <w:t xml:space="preserve"> possible activities this year but decided that it was too soon to make decisions about activities out and about with donkeys.  We will be meeting again by zoom on 9</w:t>
      </w:r>
      <w:r w:rsidRPr="00693838">
        <w:rPr>
          <w:bCs/>
          <w:vertAlign w:val="superscript"/>
        </w:rPr>
        <w:t>th</w:t>
      </w:r>
      <w:r>
        <w:rPr>
          <w:bCs/>
        </w:rPr>
        <w:t xml:space="preserve"> May to reconsider possible events</w:t>
      </w:r>
      <w:r w:rsidR="00E51B6B">
        <w:rPr>
          <w:bCs/>
        </w:rPr>
        <w:t>.</w:t>
      </w:r>
      <w:r>
        <w:rPr>
          <w:bCs/>
        </w:rPr>
        <w:t xml:space="preserve"> </w:t>
      </w:r>
      <w:r w:rsidR="00E51B6B">
        <w:rPr>
          <w:bCs/>
        </w:rPr>
        <w:t>I</w:t>
      </w:r>
      <w:r>
        <w:rPr>
          <w:bCs/>
        </w:rPr>
        <w:t>f you would like to be involved</w:t>
      </w:r>
      <w:r w:rsidR="00E51B6B">
        <w:rPr>
          <w:bCs/>
        </w:rPr>
        <w:t xml:space="preserve"> in the meeting</w:t>
      </w:r>
      <w:r>
        <w:rPr>
          <w:bCs/>
        </w:rPr>
        <w:t xml:space="preserve">, please </w:t>
      </w:r>
      <w:r w:rsidR="00E51B6B">
        <w:rPr>
          <w:bCs/>
        </w:rPr>
        <w:t>let</w:t>
      </w:r>
      <w:r>
        <w:rPr>
          <w:bCs/>
        </w:rPr>
        <w:t xml:space="preserve"> Trudy Affleck </w:t>
      </w:r>
      <w:r w:rsidR="00E51B6B">
        <w:rPr>
          <w:bCs/>
        </w:rPr>
        <w:t xml:space="preserve">know </w:t>
      </w:r>
      <w:hyperlink r:id="rId9" w:history="1">
        <w:r w:rsidR="00E72452" w:rsidRPr="00E72452">
          <w:rPr>
            <w:rStyle w:val="Hyperlink"/>
            <w:bCs/>
            <w:color w:val="auto"/>
            <w:u w:val="none"/>
          </w:rPr>
          <w:t>trudyaffleck@gmail.com</w:t>
        </w:r>
      </w:hyperlink>
      <w:r w:rsidR="00E51B6B" w:rsidRPr="00E72452">
        <w:rPr>
          <w:bCs/>
        </w:rPr>
        <w:t>.</w:t>
      </w:r>
    </w:p>
    <w:p w14:paraId="3F019A0F" w14:textId="77777777" w:rsidR="00513338" w:rsidRDefault="00513338" w:rsidP="00513338">
      <w:pPr>
        <w:jc w:val="both"/>
        <w:rPr>
          <w:bCs/>
        </w:rPr>
      </w:pPr>
    </w:p>
    <w:p w14:paraId="4F11EC32" w14:textId="10DA843D" w:rsidR="00E51B6B" w:rsidRDefault="00513338" w:rsidP="00C076A3">
      <w:pPr>
        <w:tabs>
          <w:tab w:val="left" w:pos="930"/>
        </w:tabs>
        <w:jc w:val="both"/>
        <w:rPr>
          <w:bCs/>
        </w:rPr>
      </w:pPr>
      <w:r>
        <w:t xml:space="preserve">If you have any ideas of places with trailer parking that might be suitable for </w:t>
      </w:r>
      <w:r w:rsidR="00E51B6B">
        <w:t xml:space="preserve">possible </w:t>
      </w:r>
      <w:r>
        <w:t xml:space="preserve">donkey walks later in the year, please </w:t>
      </w:r>
      <w:r w:rsidR="00E51B6B">
        <w:t xml:space="preserve">get in touch.  </w:t>
      </w:r>
      <w:r>
        <w:rPr>
          <w:bCs/>
        </w:rPr>
        <w:t xml:space="preserve">In the meantime, Jackie Rose will be organising some online events through the Southern Region unofficial Facebook page </w:t>
      </w:r>
      <w:r w:rsidR="00E51B6B">
        <w:rPr>
          <w:bCs/>
        </w:rPr>
        <w:t>so please check for any updates.</w:t>
      </w:r>
    </w:p>
    <w:p w14:paraId="59200F6F" w14:textId="2EB65C2D" w:rsidR="00E51B6B" w:rsidRDefault="00744E74" w:rsidP="00C076A3">
      <w:pPr>
        <w:tabs>
          <w:tab w:val="left" w:pos="930"/>
        </w:tabs>
        <w:jc w:val="both"/>
        <w:rPr>
          <w:bCs/>
        </w:rPr>
      </w:pPr>
      <w:hyperlink r:id="rId10" w:history="1">
        <w:r w:rsidR="00E51B6B" w:rsidRPr="005B36B1">
          <w:rPr>
            <w:rStyle w:val="Hyperlink"/>
          </w:rPr>
          <w:t>https://www.facebook.com/groups/2541384922545089</w:t>
        </w:r>
      </w:hyperlink>
    </w:p>
    <w:p w14:paraId="02F02232" w14:textId="77777777" w:rsidR="00E51B6B" w:rsidRDefault="00E51B6B" w:rsidP="00C076A3">
      <w:pPr>
        <w:tabs>
          <w:tab w:val="left" w:pos="930"/>
        </w:tabs>
        <w:jc w:val="both"/>
        <w:rPr>
          <w:bCs/>
        </w:rPr>
      </w:pPr>
    </w:p>
    <w:p w14:paraId="3D8AE0C4" w14:textId="0EB5DD55" w:rsidR="000E1528" w:rsidRPr="00E51B6B" w:rsidRDefault="00C076A3" w:rsidP="00C076A3">
      <w:pPr>
        <w:tabs>
          <w:tab w:val="left" w:pos="930"/>
        </w:tabs>
        <w:jc w:val="both"/>
        <w:rPr>
          <w:bCs/>
        </w:rPr>
      </w:pPr>
      <w:r>
        <w:t xml:space="preserve">A </w:t>
      </w:r>
      <w:r w:rsidRPr="008439C1">
        <w:rPr>
          <w:sz w:val="28"/>
          <w:szCs w:val="28"/>
        </w:rPr>
        <w:t>very</w:t>
      </w:r>
      <w:r>
        <w:t xml:space="preserve"> big thank you to Jackie Rose for all her time and input into managing that page, </w:t>
      </w:r>
      <w:r w:rsidR="00B13B52">
        <w:t>(</w:t>
      </w:r>
      <w:r>
        <w:t>with the help also of Clare Humphries</w:t>
      </w:r>
      <w:r w:rsidR="00B13B52">
        <w:t>)</w:t>
      </w:r>
      <w:r>
        <w:t xml:space="preserve">. </w:t>
      </w:r>
    </w:p>
    <w:p w14:paraId="340D0EAC" w14:textId="77777777" w:rsidR="002E2724" w:rsidRDefault="002E2724" w:rsidP="00502425">
      <w:pPr>
        <w:tabs>
          <w:tab w:val="left" w:pos="930"/>
        </w:tabs>
        <w:jc w:val="both"/>
        <w:rPr>
          <w:b/>
          <w:bCs/>
        </w:rPr>
      </w:pPr>
    </w:p>
    <w:p w14:paraId="1C19C0FC" w14:textId="0C445211" w:rsidR="00DB25CF" w:rsidRPr="00DB25CF" w:rsidRDefault="00DB25CF" w:rsidP="00502425">
      <w:pPr>
        <w:tabs>
          <w:tab w:val="left" w:pos="930"/>
        </w:tabs>
        <w:jc w:val="both"/>
        <w:rPr>
          <w:b/>
          <w:bCs/>
        </w:rPr>
      </w:pPr>
      <w:r w:rsidRPr="00DB25CF">
        <w:rPr>
          <w:b/>
          <w:bCs/>
        </w:rPr>
        <w:t>Regional Delegate</w:t>
      </w:r>
    </w:p>
    <w:p w14:paraId="25D664BF" w14:textId="0C78AFAE" w:rsidR="00A9770D" w:rsidRDefault="002B5912" w:rsidP="00502425">
      <w:pPr>
        <w:tabs>
          <w:tab w:val="left" w:pos="930"/>
        </w:tabs>
        <w:jc w:val="both"/>
      </w:pPr>
      <w:r>
        <w:t xml:space="preserve">Maureen Thorne has now stepped down as Regional Delegate for the Southern Region and Trudy Affleck will now be representing the Region at DBS Council meetings.  We would like to thank Maureen for all that she has done as Regional </w:t>
      </w:r>
      <w:r>
        <w:lastRenderedPageBreak/>
        <w:t xml:space="preserve">Delegate over the past 3 years.  Maureen will continue as the Hampshire Area Representative and Southern Region </w:t>
      </w:r>
      <w:r w:rsidR="00BD15EE">
        <w:t xml:space="preserve">DBS </w:t>
      </w:r>
      <w:r>
        <w:t>Committee</w:t>
      </w:r>
      <w:r w:rsidR="00BD15EE" w:rsidRPr="00BD15EE">
        <w:t xml:space="preserve"> </w:t>
      </w:r>
      <w:r w:rsidR="00BD15EE">
        <w:t>Treasurer</w:t>
      </w:r>
      <w:r>
        <w:t>.</w:t>
      </w:r>
    </w:p>
    <w:p w14:paraId="3C9C2B86" w14:textId="77777777" w:rsidR="00E51B6B" w:rsidRDefault="00E51B6B" w:rsidP="00502425">
      <w:pPr>
        <w:tabs>
          <w:tab w:val="left" w:pos="930"/>
        </w:tabs>
        <w:jc w:val="both"/>
        <w:rPr>
          <w:b/>
          <w:bCs/>
        </w:rPr>
      </w:pPr>
    </w:p>
    <w:p w14:paraId="52F36635" w14:textId="4EB31C14" w:rsidR="002B5912" w:rsidRPr="00D15219" w:rsidRDefault="00DB25CF" w:rsidP="00502425">
      <w:pPr>
        <w:tabs>
          <w:tab w:val="left" w:pos="930"/>
        </w:tabs>
        <w:jc w:val="both"/>
        <w:rPr>
          <w:b/>
          <w:bCs/>
        </w:rPr>
      </w:pPr>
      <w:r w:rsidRPr="00DB25CF">
        <w:rPr>
          <w:b/>
          <w:bCs/>
        </w:rPr>
        <w:t>Area Representatives</w:t>
      </w:r>
    </w:p>
    <w:p w14:paraId="427E6000" w14:textId="6A3031C9" w:rsidR="00DB25CF" w:rsidRDefault="002B5912" w:rsidP="00502425">
      <w:pPr>
        <w:tabs>
          <w:tab w:val="left" w:pos="930"/>
        </w:tabs>
        <w:jc w:val="both"/>
      </w:pPr>
      <w:r>
        <w:t xml:space="preserve">Clare Strang has been Area representative for Berkshire for more years that she would like to admit and has expressed a wish to </w:t>
      </w:r>
      <w:r w:rsidR="00151F83">
        <w:t>let someone else take on that role.  Judith Williams has agreed to take on Berkshire Area Representative</w:t>
      </w:r>
      <w:r w:rsidR="00E51B6B">
        <w:t xml:space="preserve"> (which has been approved by Council)</w:t>
      </w:r>
      <w:r w:rsidR="00151F83">
        <w:t xml:space="preserve"> but would anyone else </w:t>
      </w:r>
      <w:r w:rsidR="008A2E9F">
        <w:t xml:space="preserve">from Berkshire </w:t>
      </w:r>
      <w:r w:rsidR="00151F83">
        <w:t>like to come on board and support that Berkshire Area Representative role?</w:t>
      </w:r>
      <w:r>
        <w:t xml:space="preserve"> </w:t>
      </w:r>
      <w:r w:rsidR="00E51B6B">
        <w:t>Judith has been involved with donkey activities in the Southern Region for a number of years and is very active with her 4 donkeys</w:t>
      </w:r>
      <w:r w:rsidR="00AD7598">
        <w:t xml:space="preserve"> and keen to share what she does with them</w:t>
      </w:r>
      <w:r w:rsidR="00E51B6B">
        <w:t>.  We welcome Judith as Area Representative for Berkshire.</w:t>
      </w:r>
      <w:r w:rsidR="00E20EA2">
        <w:t xml:space="preserve">  I am pleased to say though that Clare will continue as a member of the Southern Region Committee (which is good news).</w:t>
      </w:r>
    </w:p>
    <w:p w14:paraId="1004330B" w14:textId="0C26F6BB" w:rsidR="00151F83" w:rsidRDefault="00151F83" w:rsidP="00502425">
      <w:pPr>
        <w:tabs>
          <w:tab w:val="left" w:pos="930"/>
        </w:tabs>
        <w:jc w:val="both"/>
      </w:pPr>
    </w:p>
    <w:p w14:paraId="1F44EB4D" w14:textId="79FF02C1" w:rsidR="00AD7598" w:rsidRDefault="00151F83" w:rsidP="00502425">
      <w:pPr>
        <w:tabs>
          <w:tab w:val="left" w:pos="930"/>
        </w:tabs>
        <w:jc w:val="both"/>
      </w:pPr>
      <w:r>
        <w:t xml:space="preserve">All other Area Representatives will remain </w:t>
      </w:r>
      <w:r w:rsidR="008A2E9F">
        <w:t xml:space="preserve">unchanged, </w:t>
      </w:r>
      <w:r w:rsidR="00480979">
        <w:t>however,</w:t>
      </w:r>
      <w:r>
        <w:t xml:space="preserve"> there </w:t>
      </w:r>
      <w:r w:rsidR="008A2E9F">
        <w:t>remains</w:t>
      </w:r>
      <w:r>
        <w:t xml:space="preserve"> a vacancy for the Channel Isles Area Representative if anyone would like to put themselves forward and help promote activities for donkeys on the Channel Isles? </w:t>
      </w:r>
    </w:p>
    <w:p w14:paraId="4DD40D38" w14:textId="5E6D3987" w:rsidR="00151F83" w:rsidRDefault="00151F83" w:rsidP="00502425">
      <w:pPr>
        <w:tabs>
          <w:tab w:val="left" w:pos="930"/>
        </w:tabs>
        <w:jc w:val="both"/>
      </w:pPr>
      <w:r>
        <w:t xml:space="preserve">  </w:t>
      </w:r>
    </w:p>
    <w:p w14:paraId="7049E899" w14:textId="77777777" w:rsidR="00AD7598" w:rsidRDefault="00AD7598" w:rsidP="00AD7598">
      <w:pPr>
        <w:tabs>
          <w:tab w:val="left" w:pos="930"/>
        </w:tabs>
        <w:jc w:val="both"/>
      </w:pPr>
      <w:r>
        <w:t>Would you like to be part of the Southern Region DBS Committee, essentially helping to plan events across the Region and support fellow donkey owners?  We would love members to join us and would welcome anyone that would like to be an Assistant Area Representative in any of the Areas that we cover – just contact Trudy Affleck.</w:t>
      </w:r>
    </w:p>
    <w:p w14:paraId="19C17BC5" w14:textId="77777777" w:rsidR="00DB25CF" w:rsidRDefault="00DB25CF" w:rsidP="00502425">
      <w:pPr>
        <w:tabs>
          <w:tab w:val="left" w:pos="930"/>
        </w:tabs>
        <w:jc w:val="both"/>
      </w:pPr>
    </w:p>
    <w:p w14:paraId="47BCB7B6" w14:textId="5EC40450" w:rsidR="004007D8" w:rsidRPr="00BD15EE" w:rsidRDefault="004007D8" w:rsidP="00BD15EE">
      <w:pPr>
        <w:tabs>
          <w:tab w:val="left" w:pos="8743"/>
        </w:tabs>
        <w:rPr>
          <w:b/>
          <w:bCs/>
        </w:rPr>
      </w:pPr>
      <w:r w:rsidRPr="00A9770D">
        <w:rPr>
          <w:b/>
          <w:bCs/>
        </w:rPr>
        <w:t>The “</w:t>
      </w:r>
      <w:r w:rsidR="00A9770D" w:rsidRPr="00A9770D">
        <w:rPr>
          <w:b/>
          <w:bCs/>
        </w:rPr>
        <w:t>F</w:t>
      </w:r>
      <w:r w:rsidRPr="00A9770D">
        <w:rPr>
          <w:b/>
          <w:bCs/>
        </w:rPr>
        <w:t xml:space="preserve">ab </w:t>
      </w:r>
      <w:r w:rsidR="00A9770D" w:rsidRPr="00A9770D">
        <w:rPr>
          <w:b/>
          <w:bCs/>
        </w:rPr>
        <w:t>F</w:t>
      </w:r>
      <w:r w:rsidRPr="00A9770D">
        <w:rPr>
          <w:b/>
          <w:bCs/>
        </w:rPr>
        <w:t>arrier</w:t>
      </w:r>
      <w:r w:rsidR="00A9770D" w:rsidRPr="00A9770D">
        <w:rPr>
          <w:b/>
          <w:bCs/>
        </w:rPr>
        <w:t xml:space="preserve"> Award”</w:t>
      </w:r>
      <w:r w:rsidR="005E1E00">
        <w:rPr>
          <w:b/>
          <w:bCs/>
        </w:rPr>
        <w:t xml:space="preserve"> Update</w:t>
      </w:r>
    </w:p>
    <w:p w14:paraId="2E3FA8E4" w14:textId="4F14F462" w:rsidR="005E1E00" w:rsidRDefault="005E1E00" w:rsidP="005E1E00">
      <w:r>
        <w:t xml:space="preserve">Nominations for the Fab Farriers Award were invited in the last </w:t>
      </w:r>
      <w:r w:rsidR="008A2E9F">
        <w:t>Southern Region DBS N</w:t>
      </w:r>
      <w:r>
        <w:t xml:space="preserve">ewsletter and </w:t>
      </w:r>
      <w:r w:rsidR="00E350ED">
        <w:t>6</w:t>
      </w:r>
      <w:r>
        <w:t xml:space="preserve"> nominations were received from Southern Region members</w:t>
      </w:r>
      <w:r w:rsidR="008A2E9F">
        <w:t>;</w:t>
      </w:r>
      <w:r>
        <w:t xml:space="preserve"> f</w:t>
      </w:r>
      <w:r w:rsidR="00857055">
        <w:t>ive</w:t>
      </w:r>
      <w:r>
        <w:t xml:space="preserve"> </w:t>
      </w:r>
      <w:r w:rsidR="008A2E9F">
        <w:t>f</w:t>
      </w:r>
      <w:r>
        <w:t>arriers and one barefoot trimmer (for whom we created the “Terrific Trim</w:t>
      </w:r>
      <w:r w:rsidR="008A2E9F">
        <w:t>m</w:t>
      </w:r>
      <w:r>
        <w:t>er</w:t>
      </w:r>
      <w:r w:rsidR="008A2E9F">
        <w:t xml:space="preserve"> Award</w:t>
      </w:r>
      <w:r>
        <w:t xml:space="preserve">”).  The names of the </w:t>
      </w:r>
      <w:r w:rsidR="008A2E9F">
        <w:t>f</w:t>
      </w:r>
      <w:r>
        <w:t>arriers have appeared in “The Forge”, the magazine of the British Farriers and Blacksmiths Association</w:t>
      </w:r>
      <w:r w:rsidR="002B5912">
        <w:t>.</w:t>
      </w:r>
    </w:p>
    <w:p w14:paraId="37BAEE80" w14:textId="195C6FE1" w:rsidR="002B5912" w:rsidRDefault="002B5912" w:rsidP="005E1E00"/>
    <w:p w14:paraId="0A3CDA3E" w14:textId="4401DC76" w:rsidR="002B5912" w:rsidRDefault="002B5912" w:rsidP="005E1E00">
      <w:r>
        <w:t xml:space="preserve">Nominations in the Southern Region </w:t>
      </w:r>
      <w:r w:rsidR="00E51B6B">
        <w:t>so far are</w:t>
      </w:r>
      <w:r>
        <w:t xml:space="preserve"> as follows:</w:t>
      </w:r>
    </w:p>
    <w:p w14:paraId="1C81F6D6" w14:textId="40E71F8C" w:rsidR="002B5912" w:rsidRDefault="002B5912" w:rsidP="005E1E00"/>
    <w:p w14:paraId="7DB21359" w14:textId="5B50C256" w:rsidR="002B5912" w:rsidRDefault="002B5912" w:rsidP="005E1E00">
      <w:pPr>
        <w:rPr>
          <w:b/>
          <w:bCs/>
        </w:rPr>
      </w:pPr>
      <w:r w:rsidRPr="00857055">
        <w:rPr>
          <w:b/>
          <w:bCs/>
        </w:rPr>
        <w:t xml:space="preserve">Ray </w:t>
      </w:r>
      <w:r w:rsidR="008A2E9F" w:rsidRPr="00857055">
        <w:rPr>
          <w:b/>
          <w:bCs/>
        </w:rPr>
        <w:t xml:space="preserve">and Wendy </w:t>
      </w:r>
      <w:r w:rsidRPr="00857055">
        <w:rPr>
          <w:b/>
          <w:bCs/>
        </w:rPr>
        <w:t>Andrews</w:t>
      </w:r>
      <w:r w:rsidR="00DD20EF">
        <w:rPr>
          <w:b/>
          <w:bCs/>
        </w:rPr>
        <w:t>:</w:t>
      </w:r>
    </w:p>
    <w:p w14:paraId="47B53F33" w14:textId="2F085971" w:rsidR="000D3CD3" w:rsidRDefault="000D3CD3" w:rsidP="000D3CD3">
      <w:r>
        <w:rPr>
          <w:noProof/>
        </w:rPr>
        <w:drawing>
          <wp:anchor distT="0" distB="0" distL="114300" distR="114300" simplePos="0" relativeHeight="251660288" behindDoc="1" locked="0" layoutInCell="1" allowOverlap="1" wp14:anchorId="44FC8BF3" wp14:editId="5DC4245F">
            <wp:simplePos x="0" y="0"/>
            <wp:positionH relativeFrom="margin">
              <wp:align>left</wp:align>
            </wp:positionH>
            <wp:positionV relativeFrom="paragraph">
              <wp:posOffset>592455</wp:posOffset>
            </wp:positionV>
            <wp:extent cx="2401570" cy="2178050"/>
            <wp:effectExtent l="133350" t="114300" r="151130" b="146050"/>
            <wp:wrapTight wrapText="bothSides">
              <wp:wrapPolygon edited="0">
                <wp:start x="-857" y="-1134"/>
                <wp:lineTo x="-1199" y="-756"/>
                <wp:lineTo x="-1028" y="22859"/>
                <wp:lineTo x="22445" y="22859"/>
                <wp:lineTo x="22788" y="20403"/>
                <wp:lineTo x="22788" y="2267"/>
                <wp:lineTo x="22445" y="-1134"/>
                <wp:lineTo x="-857" y="-113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8676" cy="219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50ED">
        <w:t>“</w:t>
      </w:r>
      <w:r>
        <w:t>Richard Wiggins has been our farrier for 10 years and has had to deal with some difficult donkeys which are now completely quiet and well behaved. Richard has always been punctual, calm and gentle and the donkeys get excited when he arrives in his van bringing apples and ginger nuts for them.</w:t>
      </w:r>
    </w:p>
    <w:p w14:paraId="5D817FFF" w14:textId="59250DDA" w:rsidR="000D3CD3" w:rsidRDefault="000D3CD3" w:rsidP="000D3CD3"/>
    <w:p w14:paraId="75A1B142" w14:textId="77777777" w:rsidR="000D3CD3" w:rsidRDefault="000D3CD3" w:rsidP="000D3CD3">
      <w:r>
        <w:t>He never loses his patience with them if they play up he just laughs at them.</w:t>
      </w:r>
      <w:r w:rsidRPr="002E2724">
        <w:t xml:space="preserve"> </w:t>
      </w:r>
    </w:p>
    <w:p w14:paraId="571A2125" w14:textId="77777777" w:rsidR="000D3CD3" w:rsidRDefault="000D3CD3" w:rsidP="000D3CD3"/>
    <w:p w14:paraId="2CC13959" w14:textId="1DC824B9" w:rsidR="00E350ED" w:rsidRPr="000D3CD3" w:rsidRDefault="000D3CD3" w:rsidP="005E1E00">
      <w:r>
        <w:t>He is very knowledgeable about donkeys and the way in which they differ from horses.  He even advised us about Les, the Southdown Rams foot when he had an abscess which got completely better and Les fathered lots more lamb. We have recommended Richard to other donkey owners as they could not have a better farrier.</w:t>
      </w:r>
      <w:r w:rsidR="00E350ED">
        <w:t>”</w:t>
      </w:r>
    </w:p>
    <w:p w14:paraId="2ADA3652" w14:textId="77777777" w:rsidR="000D3CD3" w:rsidRDefault="000D3CD3" w:rsidP="000D3CD3">
      <w:pPr>
        <w:rPr>
          <w:b/>
          <w:bCs/>
        </w:rPr>
      </w:pPr>
    </w:p>
    <w:p w14:paraId="3D154CE0" w14:textId="443C35A9" w:rsidR="000D3CD3" w:rsidRDefault="002B5912" w:rsidP="000D3CD3">
      <w:pPr>
        <w:rPr>
          <w:b/>
          <w:bCs/>
        </w:rPr>
      </w:pPr>
      <w:r w:rsidRPr="00857055">
        <w:rPr>
          <w:b/>
          <w:bCs/>
        </w:rPr>
        <w:t>Julie Broadhurst</w:t>
      </w:r>
      <w:r w:rsidR="00DD20EF">
        <w:rPr>
          <w:b/>
          <w:bCs/>
        </w:rPr>
        <w:t>:</w:t>
      </w:r>
    </w:p>
    <w:p w14:paraId="7264526F" w14:textId="6FDC6F70" w:rsidR="000D3CD3" w:rsidRPr="00DD20EF" w:rsidRDefault="00C076A3" w:rsidP="000D3CD3">
      <w:pPr>
        <w:rPr>
          <w:lang w:eastAsia="en-GB"/>
        </w:rPr>
      </w:pPr>
      <w:r>
        <w:rPr>
          <w:lang w:eastAsia="en-GB"/>
        </w:rPr>
        <w:t>“</w:t>
      </w:r>
      <w:r w:rsidR="000D3CD3" w:rsidRPr="00DD20EF">
        <w:rPr>
          <w:lang w:eastAsia="en-GB"/>
        </w:rPr>
        <w:t>Photo shows my marvellous farrier David van den Broek putting up with Kevin Evans help!</w:t>
      </w:r>
    </w:p>
    <w:p w14:paraId="59FE1F69" w14:textId="0507F78F" w:rsidR="000D3CD3" w:rsidRPr="00DD20EF" w:rsidRDefault="000D3CD3" w:rsidP="000D3CD3">
      <w:pPr>
        <w:rPr>
          <w:lang w:eastAsia="en-GB"/>
        </w:rPr>
      </w:pPr>
    </w:p>
    <w:p w14:paraId="246CBA20" w14:textId="77777777" w:rsidR="000D3CD3" w:rsidRPr="00DD20EF" w:rsidRDefault="000D3CD3" w:rsidP="000D3CD3">
      <w:pPr>
        <w:rPr>
          <w:lang w:eastAsia="en-GB"/>
        </w:rPr>
      </w:pPr>
      <w:r w:rsidRPr="00DD20EF">
        <w:rPr>
          <w:lang w:eastAsia="en-GB"/>
        </w:rPr>
        <w:t xml:space="preserve">David was my previous farrier’s apprentice. David was so kind to my donkeys and interested in their health. Then he qualified and left and I stayed with him. He is full of advice and helped put George back together, George having arrived with ‘cloven hooves!’ </w:t>
      </w:r>
    </w:p>
    <w:p w14:paraId="1DB0D875" w14:textId="77777777" w:rsidR="000D3CD3" w:rsidRDefault="000D3CD3" w:rsidP="000D3CD3">
      <w:pPr>
        <w:rPr>
          <w:color w:val="2222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239"/>
      </w:tblGrid>
      <w:tr w:rsidR="000D3CD3" w14:paraId="0999B0E1" w14:textId="77777777" w:rsidTr="000D3CD3">
        <w:tc>
          <w:tcPr>
            <w:tcW w:w="4788" w:type="dxa"/>
          </w:tcPr>
          <w:p w14:paraId="391D476F" w14:textId="56B991F0" w:rsidR="000F0BCC" w:rsidRDefault="000F0BCC" w:rsidP="000F0BCC">
            <w:pPr>
              <w:jc w:val="center"/>
              <w:rPr>
                <w:color w:val="222222"/>
                <w:lang w:eastAsia="en-GB"/>
              </w:rPr>
            </w:pPr>
            <w:r>
              <w:rPr>
                <w:noProof/>
              </w:rPr>
              <w:drawing>
                <wp:inline distT="0" distB="0" distL="0" distR="0" wp14:anchorId="773ECF03" wp14:editId="432E4FFA">
                  <wp:extent cx="2108200" cy="2810933"/>
                  <wp:effectExtent l="133350" t="114300" r="120650" b="161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908" cy="2819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FB2C7" w14:textId="60ED9300" w:rsidR="000F0BCC" w:rsidRPr="000F0BCC" w:rsidRDefault="000F0BCC" w:rsidP="000F0BCC">
            <w:pPr>
              <w:rPr>
                <w:color w:val="222222"/>
                <w:lang w:eastAsia="en-GB"/>
              </w:rPr>
            </w:pPr>
          </w:p>
        </w:tc>
        <w:tc>
          <w:tcPr>
            <w:tcW w:w="4239" w:type="dxa"/>
          </w:tcPr>
          <w:p w14:paraId="600A638B" w14:textId="2E74B526" w:rsidR="000F0BCC" w:rsidRDefault="000F0BCC" w:rsidP="000F0BCC">
            <w:pPr>
              <w:jc w:val="center"/>
              <w:rPr>
                <w:b/>
                <w:bCs/>
              </w:rPr>
            </w:pPr>
            <w:r>
              <w:rPr>
                <w:noProof/>
              </w:rPr>
              <w:drawing>
                <wp:inline distT="0" distB="0" distL="0" distR="0" wp14:anchorId="2ACB72BC" wp14:editId="09199086">
                  <wp:extent cx="2848717" cy="2054785"/>
                  <wp:effectExtent l="111442" t="98108" r="101283" b="13938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433" t="12315" r="11600" b="13664"/>
                          <a:stretch/>
                        </pic:blipFill>
                        <pic:spPr bwMode="auto">
                          <a:xfrm rot="5400000">
                            <a:off x="0" y="0"/>
                            <a:ext cx="2965972" cy="2139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r w:rsidR="00DD20EF" w:rsidRPr="00DD20EF" w14:paraId="532D0A06" w14:textId="77777777" w:rsidTr="000D3CD3">
        <w:tc>
          <w:tcPr>
            <w:tcW w:w="9027" w:type="dxa"/>
            <w:gridSpan w:val="2"/>
          </w:tcPr>
          <w:p w14:paraId="074091FB" w14:textId="1042C2D4" w:rsidR="000F0BCC" w:rsidRPr="00DD20EF" w:rsidRDefault="000F0BCC" w:rsidP="000F0BCC">
            <w:pPr>
              <w:rPr>
                <w:noProof/>
              </w:rPr>
            </w:pPr>
            <w:r w:rsidRPr="00DD20EF">
              <w:rPr>
                <w:lang w:eastAsia="en-GB"/>
              </w:rPr>
              <w:t>He’s not a soft pushover, once telling me that the young Daisy could be told to behave whilst picking up her feet. It worked immediately.  I am so lucky to have a brilliant and young farrier. A certificate from DBS would just confirm what we know. David is great.</w:t>
            </w:r>
            <w:r w:rsidR="00C076A3">
              <w:rPr>
                <w:lang w:eastAsia="en-GB"/>
              </w:rPr>
              <w:t>”</w:t>
            </w:r>
          </w:p>
        </w:tc>
      </w:tr>
    </w:tbl>
    <w:p w14:paraId="76BFBC5E" w14:textId="7D79B91B" w:rsidR="00857055" w:rsidRPr="00DD20EF" w:rsidRDefault="00857055" w:rsidP="005E1E00">
      <w:pPr>
        <w:rPr>
          <w:lang w:eastAsia="en-GB"/>
        </w:rPr>
      </w:pPr>
    </w:p>
    <w:p w14:paraId="054FE21B" w14:textId="54E36BC3" w:rsidR="00857055" w:rsidRDefault="00857055" w:rsidP="005E1E00">
      <w:pPr>
        <w:rPr>
          <w:b/>
          <w:bCs/>
          <w:lang w:eastAsia="en-GB"/>
        </w:rPr>
      </w:pPr>
      <w:r w:rsidRPr="00DD20EF">
        <w:rPr>
          <w:b/>
          <w:bCs/>
          <w:lang w:eastAsia="en-GB"/>
        </w:rPr>
        <w:t>Jane Lewis</w:t>
      </w:r>
      <w:r w:rsidR="00DD20EF">
        <w:rPr>
          <w:b/>
          <w:bCs/>
          <w:lang w:eastAsia="en-GB"/>
        </w:rPr>
        <w:t>:</w:t>
      </w:r>
    </w:p>
    <w:p w14:paraId="53FD3ABC" w14:textId="1BCF76AF" w:rsidR="000D3CD3" w:rsidRPr="00DD20EF" w:rsidRDefault="00C076A3" w:rsidP="00BD15EE">
      <w:pPr>
        <w:shd w:val="clear" w:color="auto" w:fill="FFFFFF"/>
        <w:rPr>
          <w:lang w:eastAsia="en-GB"/>
        </w:rPr>
      </w:pPr>
      <w:r>
        <w:rPr>
          <w:lang w:eastAsia="en-GB"/>
        </w:rPr>
        <w:t>“</w:t>
      </w:r>
      <w:r w:rsidR="00857055" w:rsidRPr="00DD20EF">
        <w:rPr>
          <w:lang w:eastAsia="en-GB"/>
        </w:rPr>
        <w:t>Please can I</w:t>
      </w:r>
      <w:r w:rsidR="000D3CD3" w:rsidRPr="00DD20EF">
        <w:rPr>
          <w:lang w:eastAsia="en-GB"/>
        </w:rPr>
        <w:t xml:space="preserve"> </w:t>
      </w:r>
      <w:r w:rsidR="00857055" w:rsidRPr="00DD20EF">
        <w:rPr>
          <w:lang w:eastAsia="en-GB"/>
        </w:rPr>
        <w:t>nominate</w:t>
      </w:r>
      <w:r w:rsidR="000D3CD3" w:rsidRPr="00DD20EF">
        <w:rPr>
          <w:lang w:eastAsia="en-GB"/>
        </w:rPr>
        <w:t xml:space="preserve"> </w:t>
      </w:r>
      <w:r w:rsidR="00857055" w:rsidRPr="00DD20EF">
        <w:rPr>
          <w:lang w:eastAsia="en-GB"/>
        </w:rPr>
        <w:t>my Farrier Adam Young for the Fab Farrier award. He is really good with my two, especially</w:t>
      </w:r>
      <w:r w:rsidR="000D3CD3" w:rsidRPr="00DD20EF">
        <w:rPr>
          <w:lang w:eastAsia="en-GB"/>
        </w:rPr>
        <w:t xml:space="preserve"> </w:t>
      </w:r>
      <w:r w:rsidR="00857055" w:rsidRPr="00DD20EF">
        <w:rPr>
          <w:lang w:eastAsia="en-GB"/>
        </w:rPr>
        <w:t>with their perpetual seedy. With his apprentice</w:t>
      </w:r>
      <w:r w:rsidR="000D3CD3" w:rsidRPr="00DD20EF">
        <w:rPr>
          <w:lang w:eastAsia="en-GB"/>
        </w:rPr>
        <w:t xml:space="preserve"> </w:t>
      </w:r>
      <w:r w:rsidR="00857055" w:rsidRPr="00DD20EF">
        <w:rPr>
          <w:lang w:eastAsia="en-GB"/>
        </w:rPr>
        <w:t>farriers he takes time to teach them about donkey trimming making sure that they know the key differences in donkey hooves in comparison</w:t>
      </w:r>
      <w:r w:rsidR="000D3CD3" w:rsidRPr="00DD20EF">
        <w:rPr>
          <w:lang w:eastAsia="en-GB"/>
        </w:rPr>
        <w:t xml:space="preserve"> </w:t>
      </w:r>
      <w:r w:rsidR="00857055" w:rsidRPr="00DD20EF">
        <w:rPr>
          <w:lang w:eastAsia="en-GB"/>
        </w:rPr>
        <w:t xml:space="preserve">to horses. </w:t>
      </w:r>
    </w:p>
    <w:p w14:paraId="3DEEAC74" w14:textId="77777777" w:rsidR="000D3CD3" w:rsidRPr="00DD20EF" w:rsidRDefault="000D3CD3" w:rsidP="00BD15EE">
      <w:pPr>
        <w:shd w:val="clear" w:color="auto" w:fill="FFFFFF"/>
        <w:rPr>
          <w:lang w:eastAsia="en-GB"/>
        </w:rPr>
      </w:pPr>
    </w:p>
    <w:p w14:paraId="641DDCAA" w14:textId="1DAC8385" w:rsidR="000D3CD3" w:rsidRPr="00DD20EF" w:rsidRDefault="00857055" w:rsidP="00BD15EE">
      <w:pPr>
        <w:shd w:val="clear" w:color="auto" w:fill="FFFFFF"/>
        <w:rPr>
          <w:lang w:eastAsia="en-GB"/>
        </w:rPr>
      </w:pPr>
      <w:r w:rsidRPr="00DD20EF">
        <w:rPr>
          <w:lang w:eastAsia="en-GB"/>
        </w:rPr>
        <w:t>When he was an apprentice farrier himself, he was introduced to working with donkeys by his Master, learning and practicing his skill</w:t>
      </w:r>
      <w:r w:rsidR="000D3CD3" w:rsidRPr="00DD20EF">
        <w:rPr>
          <w:lang w:eastAsia="en-GB"/>
        </w:rPr>
        <w:t xml:space="preserve">s </w:t>
      </w:r>
      <w:r w:rsidRPr="00DD20EF">
        <w:rPr>
          <w:lang w:eastAsia="en-GB"/>
        </w:rPr>
        <w:t xml:space="preserve">when visiting Clare </w:t>
      </w:r>
      <w:r w:rsidR="00BD15EE" w:rsidRPr="00DD20EF">
        <w:rPr>
          <w:lang w:eastAsia="en-GB"/>
        </w:rPr>
        <w:t>Strang’s</w:t>
      </w:r>
      <w:r w:rsidRPr="00DD20EF">
        <w:rPr>
          <w:lang w:eastAsia="en-GB"/>
        </w:rPr>
        <w:t xml:space="preserve"> donkeys. </w:t>
      </w:r>
    </w:p>
    <w:p w14:paraId="77EB6C74" w14:textId="77777777" w:rsidR="000D3CD3" w:rsidRPr="00DD20EF" w:rsidRDefault="000D3CD3" w:rsidP="00BD15EE">
      <w:pPr>
        <w:shd w:val="clear" w:color="auto" w:fill="FFFFFF"/>
        <w:rPr>
          <w:lang w:eastAsia="en-GB"/>
        </w:rPr>
      </w:pPr>
    </w:p>
    <w:p w14:paraId="6E3965BE" w14:textId="029F9FDB" w:rsidR="00857055" w:rsidRPr="00DD20EF" w:rsidRDefault="00857055" w:rsidP="00BD15EE">
      <w:pPr>
        <w:shd w:val="clear" w:color="auto" w:fill="FFFFFF"/>
        <w:rPr>
          <w:lang w:eastAsia="en-GB"/>
        </w:rPr>
      </w:pPr>
      <w:r w:rsidRPr="00DD20EF">
        <w:rPr>
          <w:lang w:eastAsia="en-GB"/>
        </w:rPr>
        <w:t>He takes great pride in his work which is always to a high standard.</w:t>
      </w:r>
      <w:r w:rsidR="00C076A3">
        <w:rPr>
          <w:lang w:eastAsia="en-GB"/>
        </w:rPr>
        <w:t>”</w:t>
      </w:r>
    </w:p>
    <w:p w14:paraId="32331F02" w14:textId="66F588E4" w:rsidR="00857055" w:rsidRDefault="00857055" w:rsidP="005E1E00"/>
    <w:p w14:paraId="3EB5129A" w14:textId="77777777" w:rsidR="00480979" w:rsidRDefault="00480979" w:rsidP="00DD20EF">
      <w:pPr>
        <w:shd w:val="clear" w:color="auto" w:fill="FFFFFF"/>
        <w:rPr>
          <w:b/>
          <w:bCs/>
          <w:color w:val="000000"/>
          <w:lang w:eastAsia="en-GB"/>
        </w:rPr>
      </w:pPr>
    </w:p>
    <w:p w14:paraId="221AEB61" w14:textId="77777777" w:rsidR="00480979" w:rsidRDefault="00480979" w:rsidP="00DD20EF">
      <w:pPr>
        <w:shd w:val="clear" w:color="auto" w:fill="FFFFFF"/>
        <w:rPr>
          <w:b/>
          <w:bCs/>
          <w:color w:val="000000"/>
          <w:lang w:eastAsia="en-GB"/>
        </w:rPr>
      </w:pPr>
    </w:p>
    <w:p w14:paraId="0A86E7D9" w14:textId="4397656D" w:rsidR="00DD20EF" w:rsidRDefault="00DD20EF" w:rsidP="00DD20EF">
      <w:pPr>
        <w:shd w:val="clear" w:color="auto" w:fill="FFFFFF"/>
        <w:rPr>
          <w:b/>
          <w:bCs/>
          <w:color w:val="000000"/>
          <w:lang w:eastAsia="en-GB"/>
        </w:rPr>
      </w:pPr>
      <w:r w:rsidRPr="002E2724">
        <w:rPr>
          <w:b/>
          <w:bCs/>
          <w:color w:val="000000"/>
          <w:lang w:eastAsia="en-GB"/>
        </w:rPr>
        <w:t>Rosy Biles - Jersey Donkey Home</w:t>
      </w:r>
      <w:r>
        <w:rPr>
          <w:b/>
          <w:bCs/>
          <w:color w:val="000000"/>
          <w:lang w:eastAsia="en-GB"/>
        </w:rPr>
        <w:t>:</w:t>
      </w:r>
    </w:p>
    <w:p w14:paraId="7479251A" w14:textId="46C72D96" w:rsidR="00DD20EF" w:rsidRPr="002E2724" w:rsidRDefault="00C076A3" w:rsidP="00DD20EF">
      <w:pPr>
        <w:shd w:val="clear" w:color="auto" w:fill="FFFFFF"/>
        <w:rPr>
          <w:color w:val="000000"/>
          <w:lang w:eastAsia="en-GB"/>
        </w:rPr>
      </w:pPr>
      <w:r>
        <w:rPr>
          <w:color w:val="000000"/>
          <w:lang w:eastAsia="en-GB"/>
        </w:rPr>
        <w:t>“</w:t>
      </w:r>
      <w:r w:rsidR="00DD20EF" w:rsidRPr="002E2724">
        <w:rPr>
          <w:color w:val="000000"/>
          <w:lang w:eastAsia="en-GB"/>
        </w:rPr>
        <w:t>I would like to</w:t>
      </w:r>
      <w:r w:rsidR="00DD20EF">
        <w:rPr>
          <w:color w:val="000000"/>
          <w:lang w:eastAsia="en-GB"/>
        </w:rPr>
        <w:t xml:space="preserve"> </w:t>
      </w:r>
      <w:r w:rsidR="00DD20EF" w:rsidRPr="002E2724">
        <w:rPr>
          <w:color w:val="000000"/>
          <w:lang w:eastAsia="en-GB"/>
        </w:rPr>
        <w:t>nominate</w:t>
      </w:r>
      <w:r w:rsidR="00DD20EF">
        <w:rPr>
          <w:color w:val="000000"/>
          <w:lang w:eastAsia="en-GB"/>
        </w:rPr>
        <w:t xml:space="preserve"> </w:t>
      </w:r>
      <w:r w:rsidR="00DD20EF" w:rsidRPr="002E2724">
        <w:rPr>
          <w:color w:val="000000"/>
          <w:lang w:eastAsia="en-GB"/>
        </w:rPr>
        <w:t>my farrier David Pryce for a fab farrier award, he has been trimming my donkeys' feet for around 15 years.</w:t>
      </w:r>
      <w:r w:rsidR="00DD20EF">
        <w:rPr>
          <w:color w:val="000000"/>
          <w:lang w:eastAsia="en-GB"/>
        </w:rPr>
        <w:t xml:space="preserve"> </w:t>
      </w:r>
      <w:r w:rsidR="00DD20EF" w:rsidRPr="002E2724">
        <w:rPr>
          <w:color w:val="000000"/>
          <w:lang w:eastAsia="en-GB"/>
        </w:rPr>
        <w:t xml:space="preserve"> I had been having trouble with our previous farrier as every time he visited several of the donkeys would go lame. </w:t>
      </w:r>
    </w:p>
    <w:p w14:paraId="66915C44" w14:textId="77777777" w:rsidR="00DD20EF" w:rsidRPr="002E2724" w:rsidRDefault="00DD20EF" w:rsidP="00DD20EF">
      <w:pPr>
        <w:shd w:val="clear" w:color="auto" w:fill="FFFFFF"/>
        <w:rPr>
          <w:color w:val="000000"/>
          <w:lang w:eastAsia="en-GB"/>
        </w:rPr>
      </w:pPr>
    </w:p>
    <w:p w14:paraId="718D866D" w14:textId="77777777" w:rsidR="00DD20EF" w:rsidRPr="002E2724" w:rsidRDefault="00DD20EF" w:rsidP="00DD20EF">
      <w:pPr>
        <w:shd w:val="clear" w:color="auto" w:fill="FFFFFF"/>
        <w:rPr>
          <w:color w:val="000000"/>
          <w:lang w:eastAsia="en-GB"/>
        </w:rPr>
      </w:pPr>
      <w:r w:rsidRPr="002E2724">
        <w:rPr>
          <w:color w:val="000000"/>
          <w:lang w:eastAsia="en-GB"/>
        </w:rPr>
        <w:t>The oldest resident, who is in his 40's, has found a new lease of life since David began working on his feet as he had been struggling to stay sound and I felt that his days may be numbered.</w:t>
      </w:r>
      <w:r>
        <w:rPr>
          <w:color w:val="000000"/>
          <w:lang w:eastAsia="en-GB"/>
        </w:rPr>
        <w:t xml:space="preserve"> </w:t>
      </w:r>
      <w:r w:rsidRPr="002E2724">
        <w:rPr>
          <w:color w:val="000000"/>
          <w:lang w:eastAsia="en-GB"/>
        </w:rPr>
        <w:t xml:space="preserve"> However, since receiving attention from David he has become a cheeky, if often stubborn, old donkey and is now happy to go out with his companion every day.</w:t>
      </w:r>
      <w:r>
        <w:rPr>
          <w:color w:val="000000"/>
          <w:lang w:eastAsia="en-GB"/>
        </w:rPr>
        <w:t xml:space="preserve"> </w:t>
      </w:r>
      <w:r w:rsidRPr="002E2724">
        <w:rPr>
          <w:color w:val="000000"/>
          <w:lang w:eastAsia="en-GB"/>
        </w:rPr>
        <w:t xml:space="preserve"> </w:t>
      </w:r>
    </w:p>
    <w:p w14:paraId="5D6AE8C0" w14:textId="77777777" w:rsidR="00DD20EF" w:rsidRPr="002E2724" w:rsidRDefault="00DD20EF" w:rsidP="00DD20EF">
      <w:pPr>
        <w:shd w:val="clear" w:color="auto" w:fill="FFFFFF"/>
        <w:rPr>
          <w:color w:val="000000"/>
          <w:lang w:eastAsia="en-GB"/>
        </w:rPr>
      </w:pPr>
    </w:p>
    <w:p w14:paraId="696FEFFB" w14:textId="1901B4B0" w:rsidR="00DD20EF" w:rsidRDefault="00DD20EF" w:rsidP="00DD20EF">
      <w:pPr>
        <w:shd w:val="clear" w:color="auto" w:fill="FFFFFF"/>
        <w:rPr>
          <w:color w:val="000000"/>
          <w:lang w:eastAsia="en-GB"/>
        </w:rPr>
      </w:pPr>
      <w:r w:rsidRPr="002E2724">
        <w:rPr>
          <w:color w:val="000000"/>
          <w:lang w:eastAsia="en-GB"/>
        </w:rPr>
        <w:t>David is kind and patient with all of my donkeys, even the ones who insist that he needs to be squashed into the wall or need to lean on him for support when he is holding a foot!</w:t>
      </w:r>
      <w:r w:rsidR="00C076A3">
        <w:rPr>
          <w:color w:val="000000"/>
          <w:lang w:eastAsia="en-GB"/>
        </w:rPr>
        <w:t>”</w:t>
      </w:r>
    </w:p>
    <w:p w14:paraId="33173EB4" w14:textId="77777777" w:rsidR="00DD20EF" w:rsidRPr="002E2724" w:rsidRDefault="00DD20EF" w:rsidP="00DD20EF">
      <w:pPr>
        <w:shd w:val="clear" w:color="auto" w:fill="FFFFFF"/>
        <w:rPr>
          <w:color w:val="000000"/>
          <w:lang w:eastAsia="en-GB"/>
        </w:rPr>
      </w:pPr>
    </w:p>
    <w:p w14:paraId="7491701C" w14:textId="22358EEC" w:rsidR="00DD20EF" w:rsidRPr="00E350ED" w:rsidRDefault="00DD20EF" w:rsidP="005E1E00">
      <w:pPr>
        <w:rPr>
          <w:b/>
          <w:bCs/>
        </w:rPr>
      </w:pPr>
      <w:r w:rsidRPr="00857055">
        <w:rPr>
          <w:b/>
          <w:bCs/>
        </w:rPr>
        <w:t>Jackie Gray</w:t>
      </w:r>
      <w:r>
        <w:rPr>
          <w:b/>
          <w:bCs/>
        </w:rPr>
        <w:t>:</w:t>
      </w:r>
    </w:p>
    <w:p w14:paraId="0FB0515D" w14:textId="289C3E2B" w:rsidR="00B30830" w:rsidRDefault="00E350ED" w:rsidP="00E350ED">
      <w:pPr>
        <w:shd w:val="clear" w:color="auto" w:fill="FFFFFF"/>
        <w:ind w:left="96"/>
        <w:rPr>
          <w:color w:val="222222"/>
          <w:lang w:eastAsia="en-GB"/>
        </w:rPr>
      </w:pPr>
      <w:r>
        <w:rPr>
          <w:color w:val="222222"/>
          <w:lang w:eastAsia="en-GB"/>
        </w:rPr>
        <w:t>“</w:t>
      </w:r>
      <w:r w:rsidR="00B30830" w:rsidRPr="000B3FB3">
        <w:rPr>
          <w:color w:val="222222"/>
          <w:lang w:eastAsia="en-GB"/>
        </w:rPr>
        <w:t>I would like to</w:t>
      </w:r>
      <w:r w:rsidR="00B30830">
        <w:rPr>
          <w:color w:val="222222"/>
          <w:lang w:eastAsia="en-GB"/>
        </w:rPr>
        <w:t xml:space="preserve"> </w:t>
      </w:r>
      <w:r w:rsidR="00B30830" w:rsidRPr="000B3FB3">
        <w:rPr>
          <w:color w:val="222222"/>
          <w:lang w:eastAsia="en-GB"/>
        </w:rPr>
        <w:t>nominate</w:t>
      </w:r>
      <w:r w:rsidR="00B30830">
        <w:rPr>
          <w:color w:val="222222"/>
          <w:lang w:eastAsia="en-GB"/>
        </w:rPr>
        <w:t xml:space="preserve"> </w:t>
      </w:r>
      <w:r w:rsidR="00B30830" w:rsidRPr="000B3FB3">
        <w:rPr>
          <w:color w:val="222222"/>
          <w:lang w:eastAsia="en-GB"/>
        </w:rPr>
        <w:t xml:space="preserve">our barefoot trimmer Jayne Hunt for a regional certificate. Jayne is very kind and always gives our donkeys Maddie and Petal plenty of time when trimming their hooves. </w:t>
      </w:r>
    </w:p>
    <w:p w14:paraId="7A2E1953" w14:textId="32464D14" w:rsidR="00B30830" w:rsidRDefault="00C076A3" w:rsidP="00B30830">
      <w:pPr>
        <w:shd w:val="clear" w:color="auto" w:fill="FFFFFF"/>
        <w:ind w:left="96"/>
        <w:rPr>
          <w:color w:val="222222"/>
          <w:lang w:eastAsia="en-GB"/>
        </w:rPr>
      </w:pPr>
      <w:r>
        <w:rPr>
          <w:noProof/>
          <w:color w:val="222222"/>
          <w:lang w:eastAsia="en-GB"/>
        </w:rPr>
        <w:drawing>
          <wp:anchor distT="0" distB="0" distL="114300" distR="114300" simplePos="0" relativeHeight="251659264" behindDoc="1" locked="0" layoutInCell="1" allowOverlap="1" wp14:anchorId="7C9B12D8" wp14:editId="19DD6CF0">
            <wp:simplePos x="0" y="0"/>
            <wp:positionH relativeFrom="margin">
              <wp:posOffset>107950</wp:posOffset>
            </wp:positionH>
            <wp:positionV relativeFrom="paragraph">
              <wp:posOffset>106680</wp:posOffset>
            </wp:positionV>
            <wp:extent cx="1498600" cy="2265680"/>
            <wp:effectExtent l="133350" t="114300" r="120650" b="153670"/>
            <wp:wrapTight wrapText="bothSides">
              <wp:wrapPolygon edited="0">
                <wp:start x="-1373" y="-1090"/>
                <wp:lineTo x="-1922" y="-726"/>
                <wp:lineTo x="-1647" y="22883"/>
                <wp:lineTo x="22790" y="22883"/>
                <wp:lineTo x="23064" y="2179"/>
                <wp:lineTo x="22515" y="-545"/>
                <wp:lineTo x="22515" y="-1090"/>
                <wp:lineTo x="-1373" y="-109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215" r="22186"/>
                    <a:stretch/>
                  </pic:blipFill>
                  <pic:spPr bwMode="auto">
                    <a:xfrm>
                      <a:off x="0" y="0"/>
                      <a:ext cx="1498600" cy="2265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E87DD" w14:textId="41CEB6C4" w:rsidR="00B30830" w:rsidRDefault="00B30830" w:rsidP="00B30830">
      <w:pPr>
        <w:shd w:val="clear" w:color="auto" w:fill="FFFFFF"/>
        <w:ind w:left="96"/>
        <w:rPr>
          <w:color w:val="222222"/>
          <w:lang w:eastAsia="en-GB"/>
        </w:rPr>
      </w:pPr>
      <w:r w:rsidRPr="000B3FB3">
        <w:rPr>
          <w:color w:val="222222"/>
          <w:lang w:eastAsia="en-GB"/>
        </w:rPr>
        <w:t>She always talks to the donkey’s when working with them and has built up a great relationship and trust with them over the years. This especially applies to Petal who was always a little more apprehensive and nervous but now takes it all in her stride.</w:t>
      </w:r>
    </w:p>
    <w:p w14:paraId="6287C187" w14:textId="0D1846F1" w:rsidR="00B30830" w:rsidRDefault="00B30830" w:rsidP="00B30830">
      <w:pPr>
        <w:shd w:val="clear" w:color="auto" w:fill="FFFFFF"/>
        <w:ind w:left="96"/>
        <w:rPr>
          <w:color w:val="222222"/>
          <w:lang w:eastAsia="en-GB"/>
        </w:rPr>
      </w:pPr>
    </w:p>
    <w:p w14:paraId="278FCC99" w14:textId="77777777" w:rsidR="00B30830" w:rsidRPr="000B3FB3" w:rsidRDefault="00B30830" w:rsidP="00B30830">
      <w:pPr>
        <w:shd w:val="clear" w:color="auto" w:fill="FFFFFF"/>
        <w:ind w:left="96"/>
        <w:rPr>
          <w:color w:val="222222"/>
          <w:lang w:eastAsia="en-GB"/>
        </w:rPr>
      </w:pPr>
      <w:r w:rsidRPr="000B3FB3">
        <w:rPr>
          <w:color w:val="222222"/>
          <w:lang w:eastAsia="en-GB"/>
        </w:rPr>
        <w:t>At the end of every visit Jayne spends time discussing Maddie and Petal’s hoof condition. This is followed up with a detailed report for my records which is over and above the typical verbal report at the end of each session.</w:t>
      </w:r>
    </w:p>
    <w:p w14:paraId="52A8CE24" w14:textId="00B28D05" w:rsidR="00B30830" w:rsidRPr="000B3FB3" w:rsidRDefault="00B30830" w:rsidP="00B30830">
      <w:pPr>
        <w:shd w:val="clear" w:color="auto" w:fill="FFFFFF"/>
        <w:ind w:left="96"/>
        <w:rPr>
          <w:color w:val="222222"/>
          <w:lang w:eastAsia="en-GB"/>
        </w:rPr>
      </w:pPr>
    </w:p>
    <w:p w14:paraId="7766386E" w14:textId="095D3DF3" w:rsidR="00B30830" w:rsidRDefault="00B30830" w:rsidP="00B30830">
      <w:pPr>
        <w:shd w:val="clear" w:color="auto" w:fill="FFFFFF"/>
        <w:ind w:left="96"/>
        <w:rPr>
          <w:color w:val="222222"/>
          <w:lang w:eastAsia="en-GB"/>
        </w:rPr>
      </w:pPr>
      <w:r w:rsidRPr="000B3FB3">
        <w:rPr>
          <w:color w:val="222222"/>
          <w:lang w:eastAsia="en-GB"/>
        </w:rPr>
        <w:t>She is very professional in her care of duty and professionally interacts with both myself and the donkeys</w:t>
      </w:r>
      <w:r w:rsidR="00E350ED">
        <w:rPr>
          <w:color w:val="222222"/>
          <w:lang w:eastAsia="en-GB"/>
        </w:rPr>
        <w:t>”</w:t>
      </w:r>
    </w:p>
    <w:p w14:paraId="159B8832" w14:textId="77777777" w:rsidR="000F0BCC" w:rsidRPr="00857055" w:rsidRDefault="000F0BCC" w:rsidP="00857055">
      <w:pPr>
        <w:rPr>
          <w:b/>
          <w:bCs/>
        </w:rPr>
      </w:pPr>
    </w:p>
    <w:p w14:paraId="7BB37877" w14:textId="7BB8B2AC" w:rsidR="00B30830" w:rsidRPr="00E350ED" w:rsidRDefault="002B5912" w:rsidP="005E1E00">
      <w:pPr>
        <w:rPr>
          <w:b/>
          <w:bCs/>
        </w:rPr>
      </w:pPr>
      <w:r w:rsidRPr="00857055">
        <w:rPr>
          <w:b/>
          <w:bCs/>
        </w:rPr>
        <w:t>Trudy Affleck</w:t>
      </w:r>
      <w:r w:rsidR="00DD20EF">
        <w:rPr>
          <w:b/>
          <w:bCs/>
        </w:rPr>
        <w:t>:</w:t>
      </w:r>
    </w:p>
    <w:p w14:paraId="3C513146" w14:textId="21CD65D3" w:rsidR="00BD15EE" w:rsidRDefault="00DD20EF" w:rsidP="005E1E00">
      <w:r>
        <w:rPr>
          <w:noProof/>
        </w:rPr>
        <w:drawing>
          <wp:anchor distT="0" distB="0" distL="114300" distR="114300" simplePos="0" relativeHeight="251658240" behindDoc="1" locked="0" layoutInCell="1" allowOverlap="1" wp14:anchorId="55C7DE39" wp14:editId="55D60E52">
            <wp:simplePos x="0" y="0"/>
            <wp:positionH relativeFrom="column">
              <wp:posOffset>63500</wp:posOffset>
            </wp:positionH>
            <wp:positionV relativeFrom="paragraph">
              <wp:posOffset>360045</wp:posOffset>
            </wp:positionV>
            <wp:extent cx="2222500" cy="1666875"/>
            <wp:effectExtent l="133350" t="114300" r="120650" b="1619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2250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350ED">
        <w:t>“</w:t>
      </w:r>
      <w:r w:rsidR="00857055">
        <w:t xml:space="preserve">I would like to nominate </w:t>
      </w:r>
      <w:r w:rsidR="00E350ED">
        <w:t xml:space="preserve">my farrier, </w:t>
      </w:r>
      <w:r w:rsidR="00857055">
        <w:t xml:space="preserve">Colin Goldsworthy who has been my farrier for 16 years </w:t>
      </w:r>
      <w:r w:rsidR="00E350ED">
        <w:t>although</w:t>
      </w:r>
      <w:r w:rsidR="00857055">
        <w:t xml:space="preserve"> </w:t>
      </w:r>
      <w:r>
        <w:t>has</w:t>
      </w:r>
      <w:r w:rsidR="00857055">
        <w:t xml:space="preserve"> sadly now retir</w:t>
      </w:r>
      <w:r>
        <w:t>ed</w:t>
      </w:r>
      <w:r w:rsidR="001910F3">
        <w:t xml:space="preserve"> </w:t>
      </w:r>
      <w:r w:rsidR="00E350ED">
        <w:t>from</w:t>
      </w:r>
      <w:r w:rsidR="001910F3">
        <w:t xml:space="preserve"> the end of 2020</w:t>
      </w:r>
      <w:r w:rsidR="00857055">
        <w:t xml:space="preserve">.  Colin has worked as a farrier at the donkey sanctuary </w:t>
      </w:r>
      <w:r>
        <w:t xml:space="preserve">for many years </w:t>
      </w:r>
      <w:r w:rsidR="00857055">
        <w:t xml:space="preserve">and has been much involved in training other farriers from around the world in the needs of donkeys.  </w:t>
      </w:r>
    </w:p>
    <w:p w14:paraId="459DF453" w14:textId="77777777" w:rsidR="00BD15EE" w:rsidRDefault="00BD15EE" w:rsidP="005E1E00"/>
    <w:p w14:paraId="75595E3B" w14:textId="675B8C2A" w:rsidR="00DD20EF" w:rsidRDefault="00857055" w:rsidP="005E1E00">
      <w:r>
        <w:t xml:space="preserve">Colin </w:t>
      </w:r>
      <w:r w:rsidR="00DD20EF">
        <w:t>was</w:t>
      </w:r>
      <w:r>
        <w:t xml:space="preserve"> able to quietly and efficiently trim my donkeys without any fuss and has taught me a lot over the years about </w:t>
      </w:r>
      <w:r w:rsidR="00DD20EF">
        <w:t>donkeys’</w:t>
      </w:r>
      <w:r>
        <w:t xml:space="preserve"> feet. </w:t>
      </w:r>
    </w:p>
    <w:p w14:paraId="1D9A38E0" w14:textId="721A1E20" w:rsidR="00DD20EF" w:rsidRDefault="00DD20EF" w:rsidP="005E1E00"/>
    <w:p w14:paraId="22A17C78" w14:textId="48105B88" w:rsidR="00DD20EF" w:rsidRDefault="00857055" w:rsidP="005E1E00">
      <w:r>
        <w:t>We will miss Colin’s visits and wish him well in his retirement.</w:t>
      </w:r>
      <w:r w:rsidR="00E350ED">
        <w:t>”</w:t>
      </w:r>
    </w:p>
    <w:p w14:paraId="0F133953" w14:textId="77777777" w:rsidR="00C076A3" w:rsidRDefault="00C076A3" w:rsidP="005E1E00"/>
    <w:p w14:paraId="2C08BE73" w14:textId="1CC23CDE" w:rsidR="005E1E00" w:rsidRDefault="00DD20EF" w:rsidP="005E1E00">
      <w:r>
        <w:t>I</w:t>
      </w:r>
      <w:r w:rsidR="005E1E00">
        <w:t xml:space="preserve">t’s still not too late to nominate your farrier. These are the criteria that he/she must meet and if they do, they will receive a special certificate and a mention in </w:t>
      </w:r>
      <w:r w:rsidR="002B5912">
        <w:t>“The Forge”</w:t>
      </w:r>
      <w:r w:rsidR="005E1E00">
        <w:t xml:space="preserve"> magazine</w:t>
      </w:r>
      <w:r w:rsidR="00480979">
        <w:t>, as well as in our newsletter</w:t>
      </w:r>
      <w:r w:rsidR="008A2E9F">
        <w:t>:</w:t>
      </w:r>
    </w:p>
    <w:p w14:paraId="5805FF09" w14:textId="54F9DF74" w:rsidR="005E1E00" w:rsidRDefault="008A2E9F" w:rsidP="002B5912">
      <w:pPr>
        <w:pStyle w:val="ListParagraph"/>
        <w:numPr>
          <w:ilvl w:val="0"/>
          <w:numId w:val="11"/>
        </w:numPr>
      </w:pPr>
      <w:r>
        <w:t>Your</w:t>
      </w:r>
      <w:r w:rsidR="005E1E00">
        <w:t xml:space="preserve"> farrier has a very real and distinct knowledge of donkey farriery. </w:t>
      </w:r>
    </w:p>
    <w:p w14:paraId="561FBDB4" w14:textId="196C8ABD" w:rsidR="005E1E00" w:rsidRDefault="008A2E9F" w:rsidP="002B5912">
      <w:pPr>
        <w:pStyle w:val="ListParagraph"/>
        <w:numPr>
          <w:ilvl w:val="0"/>
          <w:numId w:val="11"/>
        </w:numPr>
      </w:pPr>
      <w:r>
        <w:t>Your</w:t>
      </w:r>
      <w:r w:rsidR="005E1E00">
        <w:t xml:space="preserve"> farrier is well informed and on point regarding all things ‘donkey’. </w:t>
      </w:r>
    </w:p>
    <w:p w14:paraId="75841060" w14:textId="77777777" w:rsidR="005E1E00" w:rsidRDefault="005E1E00" w:rsidP="002B5912">
      <w:pPr>
        <w:pStyle w:val="ListParagraph"/>
        <w:numPr>
          <w:ilvl w:val="0"/>
          <w:numId w:val="11"/>
        </w:numPr>
      </w:pPr>
      <w:r>
        <w:t xml:space="preserve">He/she knows that donkeys are different from horses and ponies. </w:t>
      </w:r>
    </w:p>
    <w:p w14:paraId="3638BA6A" w14:textId="77777777" w:rsidR="005E1E00" w:rsidRDefault="005E1E00" w:rsidP="002B5912">
      <w:pPr>
        <w:pStyle w:val="ListParagraph"/>
        <w:numPr>
          <w:ilvl w:val="0"/>
          <w:numId w:val="11"/>
        </w:numPr>
      </w:pPr>
      <w:r>
        <w:t xml:space="preserve">He/she goes out of their way to practice with empathy. </w:t>
      </w:r>
    </w:p>
    <w:p w14:paraId="1B435FE7" w14:textId="35E40EED" w:rsidR="005E1E00" w:rsidRDefault="005E1E00" w:rsidP="002B5912">
      <w:pPr>
        <w:pStyle w:val="ListParagraph"/>
        <w:numPr>
          <w:ilvl w:val="0"/>
          <w:numId w:val="11"/>
        </w:numPr>
      </w:pPr>
      <w:r>
        <w:t>He/she has gone the extra mile for members’ donkeys – anecdotal evidence would be useful here</w:t>
      </w:r>
    </w:p>
    <w:p w14:paraId="091D6122" w14:textId="4C3DF3EA" w:rsidR="00151F83" w:rsidRDefault="00151F83" w:rsidP="00151F83"/>
    <w:p w14:paraId="09355A5C" w14:textId="362E905A" w:rsidR="00BD15EE" w:rsidRPr="00E350ED" w:rsidRDefault="00151F83" w:rsidP="005E1E00">
      <w:r>
        <w:t xml:space="preserve">Please </w:t>
      </w:r>
      <w:r w:rsidR="00513338">
        <w:t>let</w:t>
      </w:r>
      <w:r>
        <w:t xml:space="preserve"> Trudy Affleck </w:t>
      </w:r>
      <w:r w:rsidR="00513338">
        <w:t xml:space="preserve">know if you wish </w:t>
      </w:r>
      <w:r>
        <w:t>to nominate your farrier</w:t>
      </w:r>
      <w:r w:rsidR="00E77EE5">
        <w:t>, together with your reasons for your nomination.</w:t>
      </w:r>
    </w:p>
    <w:p w14:paraId="00162A43" w14:textId="77777777" w:rsidR="00513338" w:rsidRDefault="00513338" w:rsidP="005E1E00">
      <w:pPr>
        <w:rPr>
          <w:b/>
          <w:bCs/>
        </w:rPr>
      </w:pPr>
    </w:p>
    <w:p w14:paraId="4C3C7C7F" w14:textId="49C0AF69" w:rsidR="005E1E00" w:rsidRPr="002B5912" w:rsidRDefault="005E1E00" w:rsidP="005E1E00">
      <w:pPr>
        <w:rPr>
          <w:b/>
          <w:bCs/>
        </w:rPr>
      </w:pPr>
      <w:r w:rsidRPr="002B5912">
        <w:rPr>
          <w:b/>
          <w:bCs/>
        </w:rPr>
        <w:t>Walk for War Horse</w:t>
      </w:r>
    </w:p>
    <w:p w14:paraId="71522760" w14:textId="1CFF7AC1" w:rsidR="009E2C2F" w:rsidRDefault="005E1E00" w:rsidP="00513338">
      <w:r>
        <w:t xml:space="preserve">Just a reminder to members that there was an article in the Winter 2021 Bray Talk on the “Walk for War Horse” </w:t>
      </w:r>
      <w:r w:rsidR="002B5912">
        <w:t>which</w:t>
      </w:r>
      <w:r w:rsidR="00DD20EF">
        <w:t>,</w:t>
      </w:r>
      <w:r w:rsidR="002B5912">
        <w:t xml:space="preserve"> (</w:t>
      </w:r>
      <w:r w:rsidR="00DD20EF">
        <w:t>if</w:t>
      </w:r>
      <w:r w:rsidR="002B5912">
        <w:t xml:space="preserve"> COVID-19 guidelines </w:t>
      </w:r>
      <w:r w:rsidR="00B13B52">
        <w:t>allow</w:t>
      </w:r>
      <w:r w:rsidR="002B5912">
        <w:t>) encourages Members to get out and about with their donkeys, the month of April being suggested as the month to focus on.  Please have a look at the article in Bray Talk for more information on what you need to do to take part.</w:t>
      </w:r>
    </w:p>
    <w:p w14:paraId="77C38C6D" w14:textId="23EF39BF" w:rsidR="00535383" w:rsidRDefault="00535383" w:rsidP="00513338"/>
    <w:p w14:paraId="0D354E93" w14:textId="77777777" w:rsidR="00535383" w:rsidRPr="00535383" w:rsidRDefault="00535383" w:rsidP="00535383">
      <w:pPr>
        <w:rPr>
          <w:b/>
          <w:bCs/>
        </w:rPr>
      </w:pPr>
      <w:r w:rsidRPr="00535383">
        <w:rPr>
          <w:b/>
          <w:bCs/>
        </w:rPr>
        <w:t>For Sale</w:t>
      </w:r>
    </w:p>
    <w:p w14:paraId="0F898CF6" w14:textId="648D853F" w:rsidR="00480979" w:rsidRDefault="00535383" w:rsidP="00535383">
      <w:r>
        <w:t xml:space="preserve">Bateson 48LT livestock trailer and </w:t>
      </w:r>
      <w:r w:rsidR="00B13B52">
        <w:t xml:space="preserve">just </w:t>
      </w:r>
      <w:r>
        <w:t>used for donkeys</w:t>
      </w:r>
      <w:r w:rsidR="00B13B52">
        <w:t>.</w:t>
      </w:r>
      <w:r>
        <w:t xml:space="preserve"> 12’x5’8”x6’</w:t>
      </w:r>
      <w:r w:rsidR="0076764D">
        <w:t xml:space="preserve"> on 16” wheels</w:t>
      </w:r>
      <w:r>
        <w:t xml:space="preserve">.  Comes with </w:t>
      </w:r>
      <w:r w:rsidR="00AE2AF5">
        <w:t xml:space="preserve">detachable awning and fitted </w:t>
      </w:r>
      <w:r w:rsidR="0076764D">
        <w:t>manual</w:t>
      </w:r>
      <w:r w:rsidR="00AE2AF5">
        <w:t xml:space="preserve"> </w:t>
      </w:r>
      <w:r>
        <w:t xml:space="preserve">winch for </w:t>
      </w:r>
      <w:r w:rsidR="00AE2AF5">
        <w:t>putting</w:t>
      </w:r>
      <w:r>
        <w:t xml:space="preserve"> carriage into trailer</w:t>
      </w:r>
      <w:r w:rsidR="0076764D">
        <w:t>,</w:t>
      </w:r>
      <w:r>
        <w:t xml:space="preserve"> £3500 ono.  </w:t>
      </w:r>
    </w:p>
    <w:p w14:paraId="09C71935" w14:textId="7BC41AC5" w:rsidR="00480979" w:rsidRDefault="00480979" w:rsidP="00535383"/>
    <w:p w14:paraId="2D43F36D" w14:textId="77FCC1BC" w:rsidR="00480979" w:rsidRDefault="0076764D" w:rsidP="00535383">
      <w:r>
        <w:t xml:space="preserve">1 x </w:t>
      </w:r>
      <w:r w:rsidR="00480979">
        <w:t>Dr Cook webbing bitless bridle £35</w:t>
      </w:r>
    </w:p>
    <w:p w14:paraId="6BF9F6F1" w14:textId="6F836187" w:rsidR="0076764D" w:rsidRDefault="0076764D" w:rsidP="00535383"/>
    <w:p w14:paraId="1E415A20" w14:textId="3F187D89" w:rsidR="0076764D" w:rsidRDefault="007649C5" w:rsidP="00535383">
      <w:r>
        <w:t>1</w:t>
      </w:r>
      <w:r w:rsidR="0076764D">
        <w:t xml:space="preserve"> x </w:t>
      </w:r>
      <w:proofErr w:type="spellStart"/>
      <w:r w:rsidR="0076764D">
        <w:t>Tedex</w:t>
      </w:r>
      <w:proofErr w:type="spellEnd"/>
      <w:r w:rsidR="0076764D">
        <w:t xml:space="preserve"> single webbing driving reins like</w:t>
      </w:r>
      <w:r>
        <w:t xml:space="preserve"> new</w:t>
      </w:r>
      <w:r w:rsidR="0076764D">
        <w:t xml:space="preserve"> £15 </w:t>
      </w:r>
    </w:p>
    <w:p w14:paraId="5E68F6A0" w14:textId="7BCA3B7A" w:rsidR="00480979" w:rsidRDefault="00480979" w:rsidP="00535383"/>
    <w:p w14:paraId="1858B1FB" w14:textId="3FBD6127" w:rsidR="00480979" w:rsidRDefault="00480979" w:rsidP="00535383">
      <w:r>
        <w:t xml:space="preserve">2 x lightweight Shires Tempest Lite rugs, </w:t>
      </w:r>
      <w:r w:rsidR="00AE2AF5">
        <w:t>51”</w:t>
      </w:r>
      <w:r>
        <w:t xml:space="preserve"> hardly used £20 each</w:t>
      </w:r>
    </w:p>
    <w:p w14:paraId="52D97757" w14:textId="77777777" w:rsidR="00480979" w:rsidRDefault="00480979" w:rsidP="00535383"/>
    <w:p w14:paraId="791D6E85" w14:textId="53D82725" w:rsidR="00535383" w:rsidRDefault="00535383" w:rsidP="00535383">
      <w:r>
        <w:t xml:space="preserve">Please contact Maureen Thorne for more details </w:t>
      </w:r>
      <w:r w:rsidR="00B13B52">
        <w:t>–</w:t>
      </w:r>
      <w:r>
        <w:t xml:space="preserve"> </w:t>
      </w:r>
      <w:r w:rsidR="00B13B52">
        <w:t>023 8086 0876</w:t>
      </w:r>
    </w:p>
    <w:p w14:paraId="03B9C929" w14:textId="77777777" w:rsidR="004761DF" w:rsidRPr="0003704F" w:rsidRDefault="004761DF" w:rsidP="00502425">
      <w:pPr>
        <w:jc w:val="both"/>
      </w:pPr>
    </w:p>
    <w:p w14:paraId="0966EED5" w14:textId="6FF7051B" w:rsidR="00445AA1" w:rsidRPr="0003704F" w:rsidRDefault="00445AA1" w:rsidP="00502425">
      <w:pPr>
        <w:jc w:val="both"/>
      </w:pPr>
      <w:r w:rsidRPr="0003704F">
        <w:t xml:space="preserve">If you have any items that you want included in the </w:t>
      </w:r>
      <w:r w:rsidR="00DB25CF">
        <w:t>Autumn</w:t>
      </w:r>
      <w:r w:rsidRPr="0003704F">
        <w:t xml:space="preserve"> Newsletter, please </w:t>
      </w:r>
      <w:r w:rsidR="00233EA8" w:rsidRPr="0003704F">
        <w:t xml:space="preserve">send </w:t>
      </w:r>
      <w:r w:rsidR="008A7F93" w:rsidRPr="0003704F">
        <w:t xml:space="preserve">them </w:t>
      </w:r>
      <w:r w:rsidR="00233EA8" w:rsidRPr="0003704F">
        <w:t>to</w:t>
      </w:r>
      <w:r w:rsidRPr="0003704F">
        <w:t xml:space="preserve"> Trudy Affleck b</w:t>
      </w:r>
      <w:r w:rsidR="00A06BD1" w:rsidRPr="0003704F">
        <w:t xml:space="preserve">y the beginning of </w:t>
      </w:r>
      <w:r w:rsidR="00DB25CF">
        <w:t>October</w:t>
      </w:r>
      <w:r w:rsidR="00A854B1" w:rsidRPr="0003704F">
        <w:t xml:space="preserve"> 20</w:t>
      </w:r>
      <w:r w:rsidR="00657412" w:rsidRPr="0003704F">
        <w:t>21</w:t>
      </w:r>
      <w:r w:rsidRPr="0003704F">
        <w:t>.</w:t>
      </w:r>
    </w:p>
    <w:p w14:paraId="4CE5190D" w14:textId="77777777" w:rsidR="00AE3D12" w:rsidRPr="0003704F" w:rsidRDefault="00AE3D12" w:rsidP="00445AA1">
      <w:pPr>
        <w:jc w:val="both"/>
      </w:pPr>
    </w:p>
    <w:p w14:paraId="0BFEDFFE" w14:textId="77777777" w:rsidR="00D26EE7" w:rsidRPr="0003704F" w:rsidRDefault="00D26EE7" w:rsidP="0037194B">
      <w:pPr>
        <w:jc w:val="both"/>
      </w:pPr>
      <w:r w:rsidRPr="0003704F">
        <w:t>Best wishes from us all</w:t>
      </w:r>
    </w:p>
    <w:p w14:paraId="4BE3C5B3" w14:textId="08FEAA7C" w:rsidR="00AC5793" w:rsidRDefault="00AC5793" w:rsidP="004761DF">
      <w:pPr>
        <w:tabs>
          <w:tab w:val="left" w:pos="1860"/>
        </w:tabs>
        <w:jc w:val="both"/>
      </w:pPr>
    </w:p>
    <w:p w14:paraId="2CDEFE89" w14:textId="01D79D0C" w:rsidR="00FF0453" w:rsidRDefault="00FF0453" w:rsidP="004761DF">
      <w:pPr>
        <w:tabs>
          <w:tab w:val="left" w:pos="1860"/>
        </w:tabs>
        <w:jc w:val="both"/>
      </w:pPr>
    </w:p>
    <w:p w14:paraId="47B08F94" w14:textId="77777777" w:rsidR="00FF0453" w:rsidRPr="0003704F" w:rsidRDefault="00FF0453" w:rsidP="004761DF">
      <w:pPr>
        <w:tabs>
          <w:tab w:val="left" w:pos="1860"/>
        </w:tabs>
        <w:jc w:val="both"/>
      </w:pPr>
    </w:p>
    <w:p w14:paraId="7C24473B" w14:textId="55401460" w:rsidR="00297C42" w:rsidRPr="00B13B52" w:rsidRDefault="0063147A" w:rsidP="00B13B52">
      <w:pPr>
        <w:rPr>
          <w:rFonts w:ascii="Ink Free" w:hAnsi="Ink Free"/>
          <w:i/>
          <w:sz w:val="40"/>
          <w:szCs w:val="40"/>
        </w:rPr>
      </w:pPr>
      <w:r w:rsidRPr="00B13B52">
        <w:rPr>
          <w:rFonts w:ascii="Ink Free" w:hAnsi="Ink Free"/>
          <w:i/>
          <w:sz w:val="40"/>
          <w:szCs w:val="40"/>
        </w:rPr>
        <w:t>Trudy</w:t>
      </w:r>
      <w:r w:rsidR="00A854B1" w:rsidRPr="00B13B52">
        <w:rPr>
          <w:rFonts w:ascii="Ink Free" w:hAnsi="Ink Free"/>
          <w:i/>
          <w:sz w:val="40"/>
          <w:szCs w:val="40"/>
        </w:rPr>
        <w:t>,</w:t>
      </w:r>
      <w:r w:rsidR="00B13B52" w:rsidRPr="00B13B52">
        <w:rPr>
          <w:rFonts w:ascii="Ink Free" w:hAnsi="Ink Free"/>
          <w:i/>
          <w:sz w:val="40"/>
          <w:szCs w:val="40"/>
        </w:rPr>
        <w:t xml:space="preserve"> Maureen, </w:t>
      </w:r>
      <w:r w:rsidR="00DB25CF" w:rsidRPr="00B13B52">
        <w:rPr>
          <w:rFonts w:ascii="Ink Free" w:hAnsi="Ink Free"/>
          <w:i/>
          <w:sz w:val="40"/>
          <w:szCs w:val="40"/>
        </w:rPr>
        <w:t xml:space="preserve">Judith, </w:t>
      </w:r>
      <w:r w:rsidR="00A854B1" w:rsidRPr="00B13B52">
        <w:rPr>
          <w:rFonts w:ascii="Ink Free" w:hAnsi="Ink Free"/>
          <w:i/>
          <w:sz w:val="40"/>
          <w:szCs w:val="40"/>
        </w:rPr>
        <w:t>Clar</w:t>
      </w:r>
      <w:r w:rsidR="00B13B52" w:rsidRPr="00B13B52">
        <w:rPr>
          <w:rFonts w:ascii="Ink Free" w:hAnsi="Ink Free"/>
          <w:i/>
          <w:sz w:val="40"/>
          <w:szCs w:val="40"/>
        </w:rPr>
        <w:t>e</w:t>
      </w:r>
      <w:r w:rsidR="00502425" w:rsidRPr="00B13B52">
        <w:rPr>
          <w:rFonts w:ascii="Ink Free" w:hAnsi="Ink Free"/>
          <w:i/>
          <w:sz w:val="40"/>
          <w:szCs w:val="40"/>
        </w:rPr>
        <w:t xml:space="preserve">, </w:t>
      </w:r>
      <w:r w:rsidR="00C25403" w:rsidRPr="00B13B52">
        <w:rPr>
          <w:rFonts w:ascii="Ink Free" w:hAnsi="Ink Free"/>
          <w:i/>
          <w:sz w:val="40"/>
          <w:szCs w:val="40"/>
        </w:rPr>
        <w:t>Hannah</w:t>
      </w:r>
      <w:r w:rsidR="00A854B1" w:rsidRPr="00B13B52">
        <w:rPr>
          <w:rFonts w:ascii="Ink Free" w:hAnsi="Ink Free"/>
          <w:i/>
          <w:sz w:val="40"/>
          <w:szCs w:val="40"/>
        </w:rPr>
        <w:t xml:space="preserve"> and </w:t>
      </w:r>
      <w:proofErr w:type="spellStart"/>
      <w:r w:rsidR="00233EA8" w:rsidRPr="00B13B52">
        <w:rPr>
          <w:rFonts w:ascii="Ink Free" w:hAnsi="Ink Free"/>
          <w:i/>
          <w:sz w:val="40"/>
          <w:szCs w:val="40"/>
        </w:rPr>
        <w:t>Dizz</w:t>
      </w:r>
      <w:r w:rsidR="00F21449" w:rsidRPr="00B13B52">
        <w:rPr>
          <w:rFonts w:ascii="Ink Free" w:hAnsi="Ink Free"/>
          <w:i/>
          <w:sz w:val="40"/>
          <w:szCs w:val="40"/>
        </w:rPr>
        <w:t>ie</w:t>
      </w:r>
      <w:proofErr w:type="spellEnd"/>
    </w:p>
    <w:p w14:paraId="16CD8F28" w14:textId="5B80FFC7" w:rsidR="00BB39DB" w:rsidRDefault="00BB39DB" w:rsidP="00733772">
      <w:pPr>
        <w:jc w:val="both"/>
      </w:pPr>
    </w:p>
    <w:p w14:paraId="7EE14C0E" w14:textId="242FC254" w:rsidR="00FF0453" w:rsidRDefault="00FF0453" w:rsidP="00733772">
      <w:pPr>
        <w:jc w:val="both"/>
      </w:pPr>
    </w:p>
    <w:p w14:paraId="573ED320" w14:textId="20365ED3" w:rsidR="00FF0453" w:rsidRDefault="00FF0453" w:rsidP="00733772">
      <w:pPr>
        <w:jc w:val="both"/>
      </w:pPr>
    </w:p>
    <w:p w14:paraId="60E08337" w14:textId="2016C886" w:rsidR="00FF0453" w:rsidRDefault="00FF0453" w:rsidP="00733772">
      <w:pPr>
        <w:jc w:val="both"/>
      </w:pPr>
    </w:p>
    <w:p w14:paraId="2517739B" w14:textId="0FBABA42" w:rsidR="00FF0453" w:rsidRDefault="00FF0453" w:rsidP="00733772">
      <w:pPr>
        <w:jc w:val="both"/>
      </w:pPr>
    </w:p>
    <w:p w14:paraId="09882B41" w14:textId="77777777" w:rsidR="00FF0453" w:rsidRPr="0003704F" w:rsidRDefault="00FF0453" w:rsidP="00733772">
      <w:pPr>
        <w:jc w:val="both"/>
      </w:pPr>
    </w:p>
    <w:p w14:paraId="66F9BA96" w14:textId="77777777" w:rsidR="006C6F70" w:rsidRPr="0003704F" w:rsidRDefault="00A2483C" w:rsidP="00733772">
      <w:pPr>
        <w:jc w:val="both"/>
      </w:pPr>
      <w:r w:rsidRPr="0003704F">
        <w:t>Newsletter contact</w:t>
      </w:r>
      <w:r w:rsidR="00733772" w:rsidRPr="0003704F">
        <w:t xml:space="preserve">, </w:t>
      </w:r>
    </w:p>
    <w:p w14:paraId="1577EA28" w14:textId="77777777" w:rsidR="00E02414" w:rsidRPr="0003704F" w:rsidRDefault="008C027A" w:rsidP="00733772">
      <w:pPr>
        <w:jc w:val="both"/>
      </w:pPr>
      <w:r w:rsidRPr="0003704F">
        <w:t>Trudy Affleck,</w:t>
      </w:r>
      <w:r w:rsidR="00F0671E" w:rsidRPr="0003704F">
        <w:t xml:space="preserve"> </w:t>
      </w:r>
      <w:r w:rsidR="00500A51" w:rsidRPr="0003704F">
        <w:t>email</w:t>
      </w:r>
      <w:r w:rsidR="006C6F70" w:rsidRPr="0003704F">
        <w:t>:</w:t>
      </w:r>
      <w:r w:rsidR="00500A51" w:rsidRPr="0003704F">
        <w:t xml:space="preserve"> </w:t>
      </w:r>
      <w:hyperlink r:id="rId16" w:history="1">
        <w:r w:rsidRPr="0003704F">
          <w:rPr>
            <w:rStyle w:val="Hyperlink"/>
            <w:color w:val="auto"/>
            <w:u w:val="none"/>
          </w:rPr>
          <w:t>trudyaffleck@gmail.com</w:t>
        </w:r>
      </w:hyperlink>
      <w:r w:rsidR="006C20B3" w:rsidRPr="0003704F">
        <w:t xml:space="preserve"> </w:t>
      </w:r>
      <w:r w:rsidR="00E02414" w:rsidRPr="0003704F">
        <w:t xml:space="preserve">or </w:t>
      </w:r>
      <w:r w:rsidR="006C6F70" w:rsidRPr="0003704F">
        <w:t xml:space="preserve">mobile: </w:t>
      </w:r>
      <w:r w:rsidR="00E02414" w:rsidRPr="0003704F">
        <w:t>07973 224537</w:t>
      </w:r>
    </w:p>
    <w:sectPr w:rsidR="00E02414" w:rsidRPr="0003704F" w:rsidSect="000D3CD3">
      <w:type w:val="continuous"/>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B9B61" w14:textId="77777777" w:rsidR="00744E74" w:rsidRPr="004B59A7" w:rsidRDefault="00744E74" w:rsidP="004B59A7">
      <w:r>
        <w:separator/>
      </w:r>
    </w:p>
  </w:endnote>
  <w:endnote w:type="continuationSeparator" w:id="0">
    <w:p w14:paraId="5F123063" w14:textId="77777777" w:rsidR="00744E74" w:rsidRPr="004B59A7" w:rsidRDefault="00744E74" w:rsidP="004B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70FCF" w14:textId="77777777" w:rsidR="00744E74" w:rsidRPr="004B59A7" w:rsidRDefault="00744E74" w:rsidP="004B59A7">
      <w:r>
        <w:separator/>
      </w:r>
    </w:p>
  </w:footnote>
  <w:footnote w:type="continuationSeparator" w:id="0">
    <w:p w14:paraId="1ED63A84" w14:textId="77777777" w:rsidR="00744E74" w:rsidRPr="004B59A7" w:rsidRDefault="00744E74" w:rsidP="004B5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43060"/>
    <w:multiLevelType w:val="hybridMultilevel"/>
    <w:tmpl w:val="3B3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C19BA"/>
    <w:multiLevelType w:val="hybridMultilevel"/>
    <w:tmpl w:val="623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225A"/>
    <w:multiLevelType w:val="hybridMultilevel"/>
    <w:tmpl w:val="2FF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26021"/>
    <w:multiLevelType w:val="hybridMultilevel"/>
    <w:tmpl w:val="28E0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40B03"/>
    <w:multiLevelType w:val="hybridMultilevel"/>
    <w:tmpl w:val="2C7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52B6"/>
    <w:multiLevelType w:val="hybridMultilevel"/>
    <w:tmpl w:val="C51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4557A"/>
    <w:multiLevelType w:val="hybridMultilevel"/>
    <w:tmpl w:val="0334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00E18"/>
    <w:multiLevelType w:val="hybridMultilevel"/>
    <w:tmpl w:val="A948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0EF9"/>
    <w:multiLevelType w:val="hybridMultilevel"/>
    <w:tmpl w:val="3DB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018C4"/>
    <w:multiLevelType w:val="hybridMultilevel"/>
    <w:tmpl w:val="89B8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7107D"/>
    <w:multiLevelType w:val="hybridMultilevel"/>
    <w:tmpl w:val="A11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2"/>
  </w:num>
  <w:num w:numId="5">
    <w:abstractNumId w:val="1"/>
  </w:num>
  <w:num w:numId="6">
    <w:abstractNumId w:val="8"/>
  </w:num>
  <w:num w:numId="7">
    <w:abstractNumId w:val="10"/>
  </w:num>
  <w:num w:numId="8">
    <w:abstractNumId w:val="5"/>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94"/>
    <w:rsid w:val="000041BA"/>
    <w:rsid w:val="00005CE8"/>
    <w:rsid w:val="00006D2C"/>
    <w:rsid w:val="000152C5"/>
    <w:rsid w:val="0002168E"/>
    <w:rsid w:val="00035DD2"/>
    <w:rsid w:val="00036AE1"/>
    <w:rsid w:val="0003704F"/>
    <w:rsid w:val="000408A0"/>
    <w:rsid w:val="0004554A"/>
    <w:rsid w:val="00046C47"/>
    <w:rsid w:val="000511F1"/>
    <w:rsid w:val="000538EC"/>
    <w:rsid w:val="000555DA"/>
    <w:rsid w:val="00055BAD"/>
    <w:rsid w:val="00066E1B"/>
    <w:rsid w:val="00066F3B"/>
    <w:rsid w:val="00070063"/>
    <w:rsid w:val="00072391"/>
    <w:rsid w:val="00076175"/>
    <w:rsid w:val="00082B2F"/>
    <w:rsid w:val="0008304B"/>
    <w:rsid w:val="00085080"/>
    <w:rsid w:val="00087D34"/>
    <w:rsid w:val="000902EE"/>
    <w:rsid w:val="00095EBD"/>
    <w:rsid w:val="0009761D"/>
    <w:rsid w:val="000A5860"/>
    <w:rsid w:val="000A5876"/>
    <w:rsid w:val="000A69F7"/>
    <w:rsid w:val="000A7CC1"/>
    <w:rsid w:val="000B078B"/>
    <w:rsid w:val="000B10C6"/>
    <w:rsid w:val="000B13C8"/>
    <w:rsid w:val="000B39C3"/>
    <w:rsid w:val="000B6563"/>
    <w:rsid w:val="000C13A3"/>
    <w:rsid w:val="000C2FEC"/>
    <w:rsid w:val="000C62F5"/>
    <w:rsid w:val="000C7585"/>
    <w:rsid w:val="000C760C"/>
    <w:rsid w:val="000C7A52"/>
    <w:rsid w:val="000D0AB9"/>
    <w:rsid w:val="000D3CD3"/>
    <w:rsid w:val="000D7CB8"/>
    <w:rsid w:val="000D7E8C"/>
    <w:rsid w:val="000E1528"/>
    <w:rsid w:val="000E1786"/>
    <w:rsid w:val="000E1BB5"/>
    <w:rsid w:val="000E22D3"/>
    <w:rsid w:val="000E42B6"/>
    <w:rsid w:val="000F0BCC"/>
    <w:rsid w:val="000F43A7"/>
    <w:rsid w:val="000F51B3"/>
    <w:rsid w:val="0010597D"/>
    <w:rsid w:val="001060EE"/>
    <w:rsid w:val="00115419"/>
    <w:rsid w:val="00116179"/>
    <w:rsid w:val="00123CEB"/>
    <w:rsid w:val="00124C59"/>
    <w:rsid w:val="001401C2"/>
    <w:rsid w:val="00140E84"/>
    <w:rsid w:val="00144DDB"/>
    <w:rsid w:val="00145513"/>
    <w:rsid w:val="00150F1B"/>
    <w:rsid w:val="00151392"/>
    <w:rsid w:val="00151F83"/>
    <w:rsid w:val="00153422"/>
    <w:rsid w:val="001543F6"/>
    <w:rsid w:val="00156351"/>
    <w:rsid w:val="001607EE"/>
    <w:rsid w:val="001636E3"/>
    <w:rsid w:val="00170006"/>
    <w:rsid w:val="00180330"/>
    <w:rsid w:val="00180E24"/>
    <w:rsid w:val="0018616F"/>
    <w:rsid w:val="0018724B"/>
    <w:rsid w:val="00187A4A"/>
    <w:rsid w:val="001910F3"/>
    <w:rsid w:val="001B4BE3"/>
    <w:rsid w:val="001B5BCF"/>
    <w:rsid w:val="001C080E"/>
    <w:rsid w:val="001C1C94"/>
    <w:rsid w:val="001C3538"/>
    <w:rsid w:val="001C6081"/>
    <w:rsid w:val="001C78D2"/>
    <w:rsid w:val="001D062F"/>
    <w:rsid w:val="001D186C"/>
    <w:rsid w:val="001D3997"/>
    <w:rsid w:val="001D5609"/>
    <w:rsid w:val="001E6686"/>
    <w:rsid w:val="001F351D"/>
    <w:rsid w:val="001F3AAE"/>
    <w:rsid w:val="0021194E"/>
    <w:rsid w:val="002148CD"/>
    <w:rsid w:val="0021736B"/>
    <w:rsid w:val="00217404"/>
    <w:rsid w:val="00220865"/>
    <w:rsid w:val="0022248C"/>
    <w:rsid w:val="00230E44"/>
    <w:rsid w:val="00233EA8"/>
    <w:rsid w:val="0023448E"/>
    <w:rsid w:val="002379AD"/>
    <w:rsid w:val="002447BD"/>
    <w:rsid w:val="00247E9E"/>
    <w:rsid w:val="002501DA"/>
    <w:rsid w:val="00251601"/>
    <w:rsid w:val="00264E0B"/>
    <w:rsid w:val="0027423E"/>
    <w:rsid w:val="00276149"/>
    <w:rsid w:val="00277828"/>
    <w:rsid w:val="00281A5F"/>
    <w:rsid w:val="00282FB7"/>
    <w:rsid w:val="0028315E"/>
    <w:rsid w:val="002905D6"/>
    <w:rsid w:val="0029397F"/>
    <w:rsid w:val="00294307"/>
    <w:rsid w:val="00295DF1"/>
    <w:rsid w:val="00297C42"/>
    <w:rsid w:val="002A03EB"/>
    <w:rsid w:val="002A060E"/>
    <w:rsid w:val="002A2FCE"/>
    <w:rsid w:val="002A5669"/>
    <w:rsid w:val="002A7E5C"/>
    <w:rsid w:val="002B5912"/>
    <w:rsid w:val="002C0B3A"/>
    <w:rsid w:val="002C2808"/>
    <w:rsid w:val="002C63D3"/>
    <w:rsid w:val="002D14A6"/>
    <w:rsid w:val="002D1C52"/>
    <w:rsid w:val="002D23DF"/>
    <w:rsid w:val="002D5228"/>
    <w:rsid w:val="002E0FD5"/>
    <w:rsid w:val="002E2724"/>
    <w:rsid w:val="002F1A16"/>
    <w:rsid w:val="002F38BA"/>
    <w:rsid w:val="002F4A01"/>
    <w:rsid w:val="002F652E"/>
    <w:rsid w:val="00301FF3"/>
    <w:rsid w:val="0030471D"/>
    <w:rsid w:val="00312C31"/>
    <w:rsid w:val="00313EBF"/>
    <w:rsid w:val="00314E54"/>
    <w:rsid w:val="00322A4B"/>
    <w:rsid w:val="00323806"/>
    <w:rsid w:val="00324214"/>
    <w:rsid w:val="00330DB0"/>
    <w:rsid w:val="003414E5"/>
    <w:rsid w:val="00341C92"/>
    <w:rsid w:val="00353B65"/>
    <w:rsid w:val="00354BF5"/>
    <w:rsid w:val="0035752B"/>
    <w:rsid w:val="00364BF6"/>
    <w:rsid w:val="00370E48"/>
    <w:rsid w:val="0037194B"/>
    <w:rsid w:val="00372825"/>
    <w:rsid w:val="003737B3"/>
    <w:rsid w:val="00375761"/>
    <w:rsid w:val="00383933"/>
    <w:rsid w:val="00384A6B"/>
    <w:rsid w:val="00385F67"/>
    <w:rsid w:val="00386D80"/>
    <w:rsid w:val="00387CC9"/>
    <w:rsid w:val="003A579A"/>
    <w:rsid w:val="003A5B04"/>
    <w:rsid w:val="003B5009"/>
    <w:rsid w:val="003C1153"/>
    <w:rsid w:val="003C1EAE"/>
    <w:rsid w:val="003C6532"/>
    <w:rsid w:val="003D0573"/>
    <w:rsid w:val="003D21BF"/>
    <w:rsid w:val="003D57D4"/>
    <w:rsid w:val="003E0532"/>
    <w:rsid w:val="003E2222"/>
    <w:rsid w:val="003F1194"/>
    <w:rsid w:val="003F511D"/>
    <w:rsid w:val="003F65A3"/>
    <w:rsid w:val="004007D8"/>
    <w:rsid w:val="00401187"/>
    <w:rsid w:val="00407514"/>
    <w:rsid w:val="00411505"/>
    <w:rsid w:val="0041451D"/>
    <w:rsid w:val="00427819"/>
    <w:rsid w:val="00430174"/>
    <w:rsid w:val="00435483"/>
    <w:rsid w:val="0043611F"/>
    <w:rsid w:val="00436B66"/>
    <w:rsid w:val="00437B1F"/>
    <w:rsid w:val="00443CFC"/>
    <w:rsid w:val="00445AA1"/>
    <w:rsid w:val="00450300"/>
    <w:rsid w:val="00451164"/>
    <w:rsid w:val="004535D2"/>
    <w:rsid w:val="00453D9F"/>
    <w:rsid w:val="00454DAE"/>
    <w:rsid w:val="00462A0E"/>
    <w:rsid w:val="00463352"/>
    <w:rsid w:val="00466986"/>
    <w:rsid w:val="004673A8"/>
    <w:rsid w:val="004761DF"/>
    <w:rsid w:val="004770CF"/>
    <w:rsid w:val="00477681"/>
    <w:rsid w:val="00480979"/>
    <w:rsid w:val="0048179D"/>
    <w:rsid w:val="00482BA7"/>
    <w:rsid w:val="0048341E"/>
    <w:rsid w:val="00492469"/>
    <w:rsid w:val="004929FB"/>
    <w:rsid w:val="00492F30"/>
    <w:rsid w:val="004947A3"/>
    <w:rsid w:val="004A2682"/>
    <w:rsid w:val="004A341C"/>
    <w:rsid w:val="004A5045"/>
    <w:rsid w:val="004A62FF"/>
    <w:rsid w:val="004A633F"/>
    <w:rsid w:val="004A78F2"/>
    <w:rsid w:val="004B033F"/>
    <w:rsid w:val="004B0D7E"/>
    <w:rsid w:val="004B2E72"/>
    <w:rsid w:val="004B32DD"/>
    <w:rsid w:val="004B3B44"/>
    <w:rsid w:val="004B59A7"/>
    <w:rsid w:val="004C18DF"/>
    <w:rsid w:val="004C5CC5"/>
    <w:rsid w:val="004C6987"/>
    <w:rsid w:val="004C6BB4"/>
    <w:rsid w:val="004D003A"/>
    <w:rsid w:val="004D13C0"/>
    <w:rsid w:val="004E3DF3"/>
    <w:rsid w:val="004F33B8"/>
    <w:rsid w:val="004F5ABB"/>
    <w:rsid w:val="00500335"/>
    <w:rsid w:val="00500A51"/>
    <w:rsid w:val="00502425"/>
    <w:rsid w:val="00502539"/>
    <w:rsid w:val="00502D7C"/>
    <w:rsid w:val="00502DA1"/>
    <w:rsid w:val="00504517"/>
    <w:rsid w:val="005064A6"/>
    <w:rsid w:val="00507ECD"/>
    <w:rsid w:val="00510A2A"/>
    <w:rsid w:val="00510F03"/>
    <w:rsid w:val="005113AD"/>
    <w:rsid w:val="00513338"/>
    <w:rsid w:val="00513508"/>
    <w:rsid w:val="00531F41"/>
    <w:rsid w:val="00535383"/>
    <w:rsid w:val="0053569D"/>
    <w:rsid w:val="005446F9"/>
    <w:rsid w:val="00545B2D"/>
    <w:rsid w:val="0054675F"/>
    <w:rsid w:val="0054759D"/>
    <w:rsid w:val="00550D78"/>
    <w:rsid w:val="00550FF2"/>
    <w:rsid w:val="00551F8E"/>
    <w:rsid w:val="005528A9"/>
    <w:rsid w:val="00557FC1"/>
    <w:rsid w:val="00566222"/>
    <w:rsid w:val="005852A6"/>
    <w:rsid w:val="005943BE"/>
    <w:rsid w:val="005967EA"/>
    <w:rsid w:val="005A0AA9"/>
    <w:rsid w:val="005A1DB7"/>
    <w:rsid w:val="005A4766"/>
    <w:rsid w:val="005A56F5"/>
    <w:rsid w:val="005A5D7D"/>
    <w:rsid w:val="005A7F17"/>
    <w:rsid w:val="005B2E2E"/>
    <w:rsid w:val="005C78A5"/>
    <w:rsid w:val="005D433E"/>
    <w:rsid w:val="005D4A6D"/>
    <w:rsid w:val="005E1019"/>
    <w:rsid w:val="005E1E00"/>
    <w:rsid w:val="005F57D3"/>
    <w:rsid w:val="005F73DB"/>
    <w:rsid w:val="00601DD6"/>
    <w:rsid w:val="00606D5D"/>
    <w:rsid w:val="00616579"/>
    <w:rsid w:val="00620391"/>
    <w:rsid w:val="00620C97"/>
    <w:rsid w:val="00621135"/>
    <w:rsid w:val="006225EB"/>
    <w:rsid w:val="0063147A"/>
    <w:rsid w:val="00635BC6"/>
    <w:rsid w:val="006407E3"/>
    <w:rsid w:val="006422F8"/>
    <w:rsid w:val="00642561"/>
    <w:rsid w:val="006450F6"/>
    <w:rsid w:val="00656652"/>
    <w:rsid w:val="00657412"/>
    <w:rsid w:val="00663D40"/>
    <w:rsid w:val="00666BE8"/>
    <w:rsid w:val="006675D5"/>
    <w:rsid w:val="00672B07"/>
    <w:rsid w:val="0067410A"/>
    <w:rsid w:val="00675AB2"/>
    <w:rsid w:val="00680BC8"/>
    <w:rsid w:val="0069101E"/>
    <w:rsid w:val="00692009"/>
    <w:rsid w:val="00693838"/>
    <w:rsid w:val="006A31D9"/>
    <w:rsid w:val="006B4F30"/>
    <w:rsid w:val="006B58EA"/>
    <w:rsid w:val="006C20B3"/>
    <w:rsid w:val="006C4EE4"/>
    <w:rsid w:val="006C6F70"/>
    <w:rsid w:val="006D0B71"/>
    <w:rsid w:val="006D79EC"/>
    <w:rsid w:val="006E02F0"/>
    <w:rsid w:val="006E5DA6"/>
    <w:rsid w:val="006F3646"/>
    <w:rsid w:val="006F541E"/>
    <w:rsid w:val="006F7259"/>
    <w:rsid w:val="00702239"/>
    <w:rsid w:val="00713E52"/>
    <w:rsid w:val="00715000"/>
    <w:rsid w:val="0071736B"/>
    <w:rsid w:val="00733772"/>
    <w:rsid w:val="0073542C"/>
    <w:rsid w:val="00740F53"/>
    <w:rsid w:val="00744E74"/>
    <w:rsid w:val="007506CB"/>
    <w:rsid w:val="0076146E"/>
    <w:rsid w:val="007629CD"/>
    <w:rsid w:val="007649C5"/>
    <w:rsid w:val="00764A09"/>
    <w:rsid w:val="0076764D"/>
    <w:rsid w:val="00780470"/>
    <w:rsid w:val="00783796"/>
    <w:rsid w:val="00785D85"/>
    <w:rsid w:val="00787F1E"/>
    <w:rsid w:val="00791E95"/>
    <w:rsid w:val="00795B24"/>
    <w:rsid w:val="00796238"/>
    <w:rsid w:val="007A2B65"/>
    <w:rsid w:val="007A5CBE"/>
    <w:rsid w:val="007B0B9C"/>
    <w:rsid w:val="007B33D7"/>
    <w:rsid w:val="007B5E5C"/>
    <w:rsid w:val="007B72DE"/>
    <w:rsid w:val="007B7F45"/>
    <w:rsid w:val="007C3819"/>
    <w:rsid w:val="007D4689"/>
    <w:rsid w:val="007F0A4D"/>
    <w:rsid w:val="007F1338"/>
    <w:rsid w:val="007F1526"/>
    <w:rsid w:val="007F3D40"/>
    <w:rsid w:val="007F42E8"/>
    <w:rsid w:val="007F7D91"/>
    <w:rsid w:val="008011C6"/>
    <w:rsid w:val="00801622"/>
    <w:rsid w:val="00802B2C"/>
    <w:rsid w:val="00811F4D"/>
    <w:rsid w:val="00821F79"/>
    <w:rsid w:val="008230CD"/>
    <w:rsid w:val="00826528"/>
    <w:rsid w:val="00827AF9"/>
    <w:rsid w:val="008306AA"/>
    <w:rsid w:val="00836740"/>
    <w:rsid w:val="00836AB7"/>
    <w:rsid w:val="00837D56"/>
    <w:rsid w:val="0084181D"/>
    <w:rsid w:val="008439C1"/>
    <w:rsid w:val="0085071B"/>
    <w:rsid w:val="00853F5F"/>
    <w:rsid w:val="00854737"/>
    <w:rsid w:val="00854BBA"/>
    <w:rsid w:val="0085627E"/>
    <w:rsid w:val="00857055"/>
    <w:rsid w:val="00862E2F"/>
    <w:rsid w:val="00863E07"/>
    <w:rsid w:val="0087016B"/>
    <w:rsid w:val="00870EB8"/>
    <w:rsid w:val="00873814"/>
    <w:rsid w:val="008908E7"/>
    <w:rsid w:val="0089228E"/>
    <w:rsid w:val="0089480E"/>
    <w:rsid w:val="008A290F"/>
    <w:rsid w:val="008A2E9F"/>
    <w:rsid w:val="008A4A94"/>
    <w:rsid w:val="008A7C8D"/>
    <w:rsid w:val="008A7F93"/>
    <w:rsid w:val="008B3B9A"/>
    <w:rsid w:val="008B446A"/>
    <w:rsid w:val="008B5CA8"/>
    <w:rsid w:val="008B609D"/>
    <w:rsid w:val="008B7A45"/>
    <w:rsid w:val="008C027A"/>
    <w:rsid w:val="008C3EAA"/>
    <w:rsid w:val="008D02AC"/>
    <w:rsid w:val="008D2547"/>
    <w:rsid w:val="008E573C"/>
    <w:rsid w:val="008E73FB"/>
    <w:rsid w:val="008F09BF"/>
    <w:rsid w:val="008F1458"/>
    <w:rsid w:val="008F4197"/>
    <w:rsid w:val="008F73A7"/>
    <w:rsid w:val="00901C24"/>
    <w:rsid w:val="009026D4"/>
    <w:rsid w:val="00903039"/>
    <w:rsid w:val="00904957"/>
    <w:rsid w:val="00907190"/>
    <w:rsid w:val="009072F8"/>
    <w:rsid w:val="00913CB5"/>
    <w:rsid w:val="00926E6D"/>
    <w:rsid w:val="00940660"/>
    <w:rsid w:val="00941A45"/>
    <w:rsid w:val="00942182"/>
    <w:rsid w:val="00943951"/>
    <w:rsid w:val="00946441"/>
    <w:rsid w:val="009465B8"/>
    <w:rsid w:val="009479F7"/>
    <w:rsid w:val="00947BE3"/>
    <w:rsid w:val="00950A01"/>
    <w:rsid w:val="00956CFF"/>
    <w:rsid w:val="00967334"/>
    <w:rsid w:val="00967491"/>
    <w:rsid w:val="00972DBF"/>
    <w:rsid w:val="00983102"/>
    <w:rsid w:val="009842EF"/>
    <w:rsid w:val="009857FE"/>
    <w:rsid w:val="00985CE1"/>
    <w:rsid w:val="00995FF8"/>
    <w:rsid w:val="009A3955"/>
    <w:rsid w:val="009B0AB4"/>
    <w:rsid w:val="009B1179"/>
    <w:rsid w:val="009B169B"/>
    <w:rsid w:val="009B19DB"/>
    <w:rsid w:val="009B4EF7"/>
    <w:rsid w:val="009B68E4"/>
    <w:rsid w:val="009B6A99"/>
    <w:rsid w:val="009B70F1"/>
    <w:rsid w:val="009C06BB"/>
    <w:rsid w:val="009C11E1"/>
    <w:rsid w:val="009C25C5"/>
    <w:rsid w:val="009C65D6"/>
    <w:rsid w:val="009D105F"/>
    <w:rsid w:val="009D2B8A"/>
    <w:rsid w:val="009D52A7"/>
    <w:rsid w:val="009E2C2F"/>
    <w:rsid w:val="009E6B98"/>
    <w:rsid w:val="009E7EB5"/>
    <w:rsid w:val="009F1717"/>
    <w:rsid w:val="009F2DF5"/>
    <w:rsid w:val="009F4748"/>
    <w:rsid w:val="00A02732"/>
    <w:rsid w:val="00A06BD1"/>
    <w:rsid w:val="00A06C11"/>
    <w:rsid w:val="00A075C2"/>
    <w:rsid w:val="00A112D2"/>
    <w:rsid w:val="00A15813"/>
    <w:rsid w:val="00A16D8B"/>
    <w:rsid w:val="00A21D6D"/>
    <w:rsid w:val="00A2483C"/>
    <w:rsid w:val="00A267B2"/>
    <w:rsid w:val="00A27AED"/>
    <w:rsid w:val="00A32EDA"/>
    <w:rsid w:val="00A42D2B"/>
    <w:rsid w:val="00A42D36"/>
    <w:rsid w:val="00A43214"/>
    <w:rsid w:val="00A46D85"/>
    <w:rsid w:val="00A525E5"/>
    <w:rsid w:val="00A554CF"/>
    <w:rsid w:val="00A56419"/>
    <w:rsid w:val="00A57DEB"/>
    <w:rsid w:val="00A62AD0"/>
    <w:rsid w:val="00A654FD"/>
    <w:rsid w:val="00A65E27"/>
    <w:rsid w:val="00A65E3B"/>
    <w:rsid w:val="00A661C5"/>
    <w:rsid w:val="00A718D6"/>
    <w:rsid w:val="00A72C75"/>
    <w:rsid w:val="00A75AFF"/>
    <w:rsid w:val="00A77001"/>
    <w:rsid w:val="00A81AB3"/>
    <w:rsid w:val="00A8294F"/>
    <w:rsid w:val="00A833C3"/>
    <w:rsid w:val="00A841A4"/>
    <w:rsid w:val="00A854B1"/>
    <w:rsid w:val="00A85C24"/>
    <w:rsid w:val="00A878F8"/>
    <w:rsid w:val="00A87920"/>
    <w:rsid w:val="00A94D22"/>
    <w:rsid w:val="00A95914"/>
    <w:rsid w:val="00A95BEC"/>
    <w:rsid w:val="00A9770D"/>
    <w:rsid w:val="00AA7673"/>
    <w:rsid w:val="00AB1B07"/>
    <w:rsid w:val="00AC09DC"/>
    <w:rsid w:val="00AC1194"/>
    <w:rsid w:val="00AC5793"/>
    <w:rsid w:val="00AC648D"/>
    <w:rsid w:val="00AC6AE4"/>
    <w:rsid w:val="00AD59CF"/>
    <w:rsid w:val="00AD6391"/>
    <w:rsid w:val="00AD7598"/>
    <w:rsid w:val="00AE2AF5"/>
    <w:rsid w:val="00AE3D12"/>
    <w:rsid w:val="00AE6FD8"/>
    <w:rsid w:val="00AF1048"/>
    <w:rsid w:val="00AF2467"/>
    <w:rsid w:val="00AF70F4"/>
    <w:rsid w:val="00B04925"/>
    <w:rsid w:val="00B05F83"/>
    <w:rsid w:val="00B06C5A"/>
    <w:rsid w:val="00B11EC4"/>
    <w:rsid w:val="00B127DC"/>
    <w:rsid w:val="00B13B52"/>
    <w:rsid w:val="00B140BB"/>
    <w:rsid w:val="00B1482D"/>
    <w:rsid w:val="00B24275"/>
    <w:rsid w:val="00B30830"/>
    <w:rsid w:val="00B32CEF"/>
    <w:rsid w:val="00B35696"/>
    <w:rsid w:val="00B46DEE"/>
    <w:rsid w:val="00B4734D"/>
    <w:rsid w:val="00B511AD"/>
    <w:rsid w:val="00B54877"/>
    <w:rsid w:val="00B575FF"/>
    <w:rsid w:val="00B57D15"/>
    <w:rsid w:val="00B62B51"/>
    <w:rsid w:val="00B64432"/>
    <w:rsid w:val="00B71F38"/>
    <w:rsid w:val="00B75AF2"/>
    <w:rsid w:val="00B81AA5"/>
    <w:rsid w:val="00B82965"/>
    <w:rsid w:val="00B8311F"/>
    <w:rsid w:val="00B84AE2"/>
    <w:rsid w:val="00B917F3"/>
    <w:rsid w:val="00BA1D3A"/>
    <w:rsid w:val="00BB39DB"/>
    <w:rsid w:val="00BB798F"/>
    <w:rsid w:val="00BC0975"/>
    <w:rsid w:val="00BC5ABF"/>
    <w:rsid w:val="00BC6C01"/>
    <w:rsid w:val="00BD0C2B"/>
    <w:rsid w:val="00BD15EE"/>
    <w:rsid w:val="00BD277C"/>
    <w:rsid w:val="00BD42BC"/>
    <w:rsid w:val="00BD453B"/>
    <w:rsid w:val="00BD4BFB"/>
    <w:rsid w:val="00BD77D6"/>
    <w:rsid w:val="00BE4F17"/>
    <w:rsid w:val="00BE5918"/>
    <w:rsid w:val="00BE6BC1"/>
    <w:rsid w:val="00BE6F80"/>
    <w:rsid w:val="00BF2AB8"/>
    <w:rsid w:val="00BF76EF"/>
    <w:rsid w:val="00C0203A"/>
    <w:rsid w:val="00C020ED"/>
    <w:rsid w:val="00C03C4C"/>
    <w:rsid w:val="00C06985"/>
    <w:rsid w:val="00C076A3"/>
    <w:rsid w:val="00C110FF"/>
    <w:rsid w:val="00C14472"/>
    <w:rsid w:val="00C17B01"/>
    <w:rsid w:val="00C2052D"/>
    <w:rsid w:val="00C24926"/>
    <w:rsid w:val="00C25403"/>
    <w:rsid w:val="00C30933"/>
    <w:rsid w:val="00C37068"/>
    <w:rsid w:val="00C43589"/>
    <w:rsid w:val="00C445CF"/>
    <w:rsid w:val="00C4711E"/>
    <w:rsid w:val="00C5045D"/>
    <w:rsid w:val="00C507E0"/>
    <w:rsid w:val="00C5182E"/>
    <w:rsid w:val="00C51A91"/>
    <w:rsid w:val="00C51D64"/>
    <w:rsid w:val="00C51FCA"/>
    <w:rsid w:val="00C52294"/>
    <w:rsid w:val="00C60217"/>
    <w:rsid w:val="00C766A7"/>
    <w:rsid w:val="00C80568"/>
    <w:rsid w:val="00C82147"/>
    <w:rsid w:val="00C930BA"/>
    <w:rsid w:val="00C959AB"/>
    <w:rsid w:val="00CA10EA"/>
    <w:rsid w:val="00CA5C84"/>
    <w:rsid w:val="00CA7D85"/>
    <w:rsid w:val="00CC2817"/>
    <w:rsid w:val="00CC3A8F"/>
    <w:rsid w:val="00CC4B5F"/>
    <w:rsid w:val="00CC5A36"/>
    <w:rsid w:val="00CD0C80"/>
    <w:rsid w:val="00CD0E7D"/>
    <w:rsid w:val="00CD2CB2"/>
    <w:rsid w:val="00CD6D68"/>
    <w:rsid w:val="00CD7E6B"/>
    <w:rsid w:val="00CE1DED"/>
    <w:rsid w:val="00CE1E15"/>
    <w:rsid w:val="00CE27EE"/>
    <w:rsid w:val="00CE4516"/>
    <w:rsid w:val="00CE5935"/>
    <w:rsid w:val="00CE630E"/>
    <w:rsid w:val="00CE638C"/>
    <w:rsid w:val="00CF4FCC"/>
    <w:rsid w:val="00D0357F"/>
    <w:rsid w:val="00D04A7E"/>
    <w:rsid w:val="00D05522"/>
    <w:rsid w:val="00D05CA1"/>
    <w:rsid w:val="00D10CFE"/>
    <w:rsid w:val="00D15219"/>
    <w:rsid w:val="00D21378"/>
    <w:rsid w:val="00D22DE2"/>
    <w:rsid w:val="00D26BA2"/>
    <w:rsid w:val="00D26EE7"/>
    <w:rsid w:val="00D42C5E"/>
    <w:rsid w:val="00D42DAD"/>
    <w:rsid w:val="00D568B3"/>
    <w:rsid w:val="00D61721"/>
    <w:rsid w:val="00D61F32"/>
    <w:rsid w:val="00D647E7"/>
    <w:rsid w:val="00D64828"/>
    <w:rsid w:val="00D66C1D"/>
    <w:rsid w:val="00D75E03"/>
    <w:rsid w:val="00D84018"/>
    <w:rsid w:val="00D96A52"/>
    <w:rsid w:val="00D97898"/>
    <w:rsid w:val="00DA4394"/>
    <w:rsid w:val="00DA6854"/>
    <w:rsid w:val="00DA6D17"/>
    <w:rsid w:val="00DB25CF"/>
    <w:rsid w:val="00DB2A26"/>
    <w:rsid w:val="00DB4FEA"/>
    <w:rsid w:val="00DC3E1A"/>
    <w:rsid w:val="00DC412F"/>
    <w:rsid w:val="00DC6653"/>
    <w:rsid w:val="00DC73FB"/>
    <w:rsid w:val="00DD20EF"/>
    <w:rsid w:val="00DD338B"/>
    <w:rsid w:val="00DD58B4"/>
    <w:rsid w:val="00DD5B57"/>
    <w:rsid w:val="00DD5B80"/>
    <w:rsid w:val="00DD73A7"/>
    <w:rsid w:val="00DE20EC"/>
    <w:rsid w:val="00DE5E2E"/>
    <w:rsid w:val="00DE62D7"/>
    <w:rsid w:val="00DF6553"/>
    <w:rsid w:val="00DF7444"/>
    <w:rsid w:val="00E00929"/>
    <w:rsid w:val="00E01F72"/>
    <w:rsid w:val="00E02414"/>
    <w:rsid w:val="00E114B4"/>
    <w:rsid w:val="00E14810"/>
    <w:rsid w:val="00E20EA2"/>
    <w:rsid w:val="00E213AC"/>
    <w:rsid w:val="00E217C9"/>
    <w:rsid w:val="00E22035"/>
    <w:rsid w:val="00E22A1B"/>
    <w:rsid w:val="00E23A4B"/>
    <w:rsid w:val="00E3264B"/>
    <w:rsid w:val="00E32C81"/>
    <w:rsid w:val="00E350ED"/>
    <w:rsid w:val="00E36F7A"/>
    <w:rsid w:val="00E4400C"/>
    <w:rsid w:val="00E45579"/>
    <w:rsid w:val="00E4689E"/>
    <w:rsid w:val="00E51B6B"/>
    <w:rsid w:val="00E548E8"/>
    <w:rsid w:val="00E54E3A"/>
    <w:rsid w:val="00E579EA"/>
    <w:rsid w:val="00E66F4B"/>
    <w:rsid w:val="00E72452"/>
    <w:rsid w:val="00E735BF"/>
    <w:rsid w:val="00E77EE5"/>
    <w:rsid w:val="00E82EE2"/>
    <w:rsid w:val="00E83838"/>
    <w:rsid w:val="00E84248"/>
    <w:rsid w:val="00E908C4"/>
    <w:rsid w:val="00E93AB0"/>
    <w:rsid w:val="00EA1C10"/>
    <w:rsid w:val="00EA2E9B"/>
    <w:rsid w:val="00EA3A5D"/>
    <w:rsid w:val="00EA3BF1"/>
    <w:rsid w:val="00EA533B"/>
    <w:rsid w:val="00EA7E7F"/>
    <w:rsid w:val="00EB1079"/>
    <w:rsid w:val="00EB3B6F"/>
    <w:rsid w:val="00EB4342"/>
    <w:rsid w:val="00EB6F07"/>
    <w:rsid w:val="00EC0A5C"/>
    <w:rsid w:val="00EC105C"/>
    <w:rsid w:val="00EC16F0"/>
    <w:rsid w:val="00EC47EA"/>
    <w:rsid w:val="00EC7241"/>
    <w:rsid w:val="00ED01E9"/>
    <w:rsid w:val="00EE06CD"/>
    <w:rsid w:val="00EE28A6"/>
    <w:rsid w:val="00EE2C13"/>
    <w:rsid w:val="00EE6D64"/>
    <w:rsid w:val="00F0671E"/>
    <w:rsid w:val="00F103D8"/>
    <w:rsid w:val="00F15EC0"/>
    <w:rsid w:val="00F176B2"/>
    <w:rsid w:val="00F21449"/>
    <w:rsid w:val="00F21857"/>
    <w:rsid w:val="00F23253"/>
    <w:rsid w:val="00F25DAA"/>
    <w:rsid w:val="00F37EB6"/>
    <w:rsid w:val="00F431BA"/>
    <w:rsid w:val="00F456EA"/>
    <w:rsid w:val="00F45C6C"/>
    <w:rsid w:val="00F51E47"/>
    <w:rsid w:val="00F52E48"/>
    <w:rsid w:val="00F61259"/>
    <w:rsid w:val="00F614CC"/>
    <w:rsid w:val="00F62D44"/>
    <w:rsid w:val="00F661D7"/>
    <w:rsid w:val="00F70C42"/>
    <w:rsid w:val="00F76727"/>
    <w:rsid w:val="00F821B1"/>
    <w:rsid w:val="00F9279D"/>
    <w:rsid w:val="00F97418"/>
    <w:rsid w:val="00FA21EB"/>
    <w:rsid w:val="00FA7754"/>
    <w:rsid w:val="00FB36B7"/>
    <w:rsid w:val="00FB605B"/>
    <w:rsid w:val="00FC2CD5"/>
    <w:rsid w:val="00FC4254"/>
    <w:rsid w:val="00FC7192"/>
    <w:rsid w:val="00FC7D40"/>
    <w:rsid w:val="00FD165E"/>
    <w:rsid w:val="00FD1AF2"/>
    <w:rsid w:val="00FD1D38"/>
    <w:rsid w:val="00FD4C66"/>
    <w:rsid w:val="00FD5168"/>
    <w:rsid w:val="00FD6887"/>
    <w:rsid w:val="00FD71FA"/>
    <w:rsid w:val="00FE0AEE"/>
    <w:rsid w:val="00FF0453"/>
    <w:rsid w:val="00FF2002"/>
    <w:rsid w:val="00FF4710"/>
    <w:rsid w:val="00FF4B22"/>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B9FE4"/>
  <w15:chartTrackingRefBased/>
  <w15:docId w15:val="{8CA7E4B9-2C06-4191-A646-2ACBB5A1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2">
    <w:name w:val="heading 2"/>
    <w:basedOn w:val="Normal"/>
    <w:next w:val="Normal"/>
    <w:link w:val="Heading2Char"/>
    <w:uiPriority w:val="9"/>
    <w:semiHidden/>
    <w:unhideWhenUsed/>
    <w:qFormat/>
    <w:rsid w:val="005353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611F"/>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3EAA"/>
    <w:rPr>
      <w:color w:val="0000FF"/>
      <w:u w:val="single"/>
    </w:rPr>
  </w:style>
  <w:style w:type="table" w:styleId="TableGrid">
    <w:name w:val="Table Grid"/>
    <w:basedOn w:val="TableNormal"/>
    <w:rsid w:val="0018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B04"/>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semiHidden/>
    <w:unhideWhenUsed/>
    <w:rsid w:val="004B59A7"/>
    <w:pPr>
      <w:tabs>
        <w:tab w:val="center" w:pos="4680"/>
        <w:tab w:val="right" w:pos="9360"/>
      </w:tabs>
    </w:pPr>
  </w:style>
  <w:style w:type="character" w:customStyle="1" w:styleId="HeaderChar">
    <w:name w:val="Header Char"/>
    <w:link w:val="Header"/>
    <w:uiPriority w:val="99"/>
    <w:semiHidden/>
    <w:rsid w:val="004B59A7"/>
    <w:rPr>
      <w:rFonts w:ascii="Arial" w:hAnsi="Arial" w:cs="Arial"/>
      <w:sz w:val="24"/>
      <w:szCs w:val="24"/>
      <w:lang w:val="en-GB"/>
    </w:rPr>
  </w:style>
  <w:style w:type="paragraph" w:styleId="Footer">
    <w:name w:val="footer"/>
    <w:basedOn w:val="Normal"/>
    <w:link w:val="FooterChar"/>
    <w:uiPriority w:val="99"/>
    <w:semiHidden/>
    <w:unhideWhenUsed/>
    <w:rsid w:val="004B59A7"/>
    <w:pPr>
      <w:tabs>
        <w:tab w:val="center" w:pos="4680"/>
        <w:tab w:val="right" w:pos="9360"/>
      </w:tabs>
    </w:pPr>
  </w:style>
  <w:style w:type="character" w:customStyle="1" w:styleId="FooterChar">
    <w:name w:val="Footer Char"/>
    <w:link w:val="Footer"/>
    <w:uiPriority w:val="99"/>
    <w:semiHidden/>
    <w:rsid w:val="004B59A7"/>
    <w:rPr>
      <w:rFonts w:ascii="Arial" w:hAnsi="Arial" w:cs="Arial"/>
      <w:sz w:val="24"/>
      <w:szCs w:val="24"/>
      <w:lang w:val="en-GB"/>
    </w:rPr>
  </w:style>
  <w:style w:type="paragraph" w:styleId="BodyText">
    <w:name w:val="Body Text"/>
    <w:basedOn w:val="Normal"/>
    <w:link w:val="BodyTextChar"/>
    <w:rsid w:val="00C51FCA"/>
    <w:pPr>
      <w:ind w:right="342"/>
      <w:jc w:val="both"/>
    </w:pPr>
    <w:rPr>
      <w:rFonts w:ascii="Times New Roman" w:hAnsi="Times New Roman" w:cs="Times New Roman"/>
      <w:sz w:val="22"/>
      <w:szCs w:val="20"/>
      <w:lang w:val="en-US"/>
    </w:rPr>
  </w:style>
  <w:style w:type="character" w:customStyle="1" w:styleId="BodyTextChar">
    <w:name w:val="Body Text Char"/>
    <w:link w:val="BodyText"/>
    <w:rsid w:val="00C51FCA"/>
    <w:rPr>
      <w:sz w:val="22"/>
    </w:rPr>
  </w:style>
  <w:style w:type="paragraph" w:styleId="Title">
    <w:name w:val="Title"/>
    <w:basedOn w:val="Normal"/>
    <w:link w:val="TitleChar"/>
    <w:qFormat/>
    <w:rsid w:val="00C51FCA"/>
    <w:pPr>
      <w:jc w:val="center"/>
    </w:pPr>
    <w:rPr>
      <w:b/>
      <w:bCs/>
      <w:u w:val="single"/>
    </w:rPr>
  </w:style>
  <w:style w:type="character" w:customStyle="1" w:styleId="TitleChar">
    <w:name w:val="Title Char"/>
    <w:link w:val="Title"/>
    <w:rsid w:val="00C51FCA"/>
    <w:rPr>
      <w:rFonts w:ascii="Arial" w:hAnsi="Arial" w:cs="Arial"/>
      <w:b/>
      <w:bCs/>
      <w:sz w:val="24"/>
      <w:szCs w:val="24"/>
      <w:u w:val="single"/>
      <w:lang w:val="en-GB"/>
    </w:rPr>
  </w:style>
  <w:style w:type="paragraph" w:styleId="BalloonText">
    <w:name w:val="Balloon Text"/>
    <w:basedOn w:val="Normal"/>
    <w:link w:val="BalloonTextChar"/>
    <w:uiPriority w:val="99"/>
    <w:semiHidden/>
    <w:unhideWhenUsed/>
    <w:rsid w:val="00A87920"/>
    <w:rPr>
      <w:rFonts w:ascii="Segoe UI" w:hAnsi="Segoe UI" w:cs="Segoe UI"/>
      <w:sz w:val="18"/>
      <w:szCs w:val="18"/>
    </w:rPr>
  </w:style>
  <w:style w:type="character" w:customStyle="1" w:styleId="BalloonTextChar">
    <w:name w:val="Balloon Text Char"/>
    <w:link w:val="BalloonText"/>
    <w:uiPriority w:val="99"/>
    <w:semiHidden/>
    <w:rsid w:val="00A87920"/>
    <w:rPr>
      <w:rFonts w:ascii="Segoe UI" w:hAnsi="Segoe UI" w:cs="Segoe UI"/>
      <w:sz w:val="18"/>
      <w:szCs w:val="18"/>
      <w:lang w:eastAsia="en-US"/>
    </w:rPr>
  </w:style>
  <w:style w:type="character" w:customStyle="1" w:styleId="Heading3Char">
    <w:name w:val="Heading 3 Char"/>
    <w:basedOn w:val="DefaultParagraphFont"/>
    <w:link w:val="Heading3"/>
    <w:uiPriority w:val="9"/>
    <w:rsid w:val="0043611F"/>
    <w:rPr>
      <w:b/>
      <w:bCs/>
      <w:sz w:val="27"/>
      <w:szCs w:val="27"/>
    </w:rPr>
  </w:style>
  <w:style w:type="character" w:customStyle="1" w:styleId="go">
    <w:name w:val="go"/>
    <w:basedOn w:val="DefaultParagraphFont"/>
    <w:rsid w:val="0043611F"/>
  </w:style>
  <w:style w:type="character" w:customStyle="1" w:styleId="d2edcug0">
    <w:name w:val="d2edcug0"/>
    <w:basedOn w:val="DefaultParagraphFont"/>
    <w:rsid w:val="00E4689E"/>
  </w:style>
  <w:style w:type="character" w:styleId="UnresolvedMention">
    <w:name w:val="Unresolved Mention"/>
    <w:basedOn w:val="DefaultParagraphFont"/>
    <w:uiPriority w:val="99"/>
    <w:semiHidden/>
    <w:unhideWhenUsed/>
    <w:rsid w:val="00B81AA5"/>
    <w:rPr>
      <w:color w:val="605E5C"/>
      <w:shd w:val="clear" w:color="auto" w:fill="E1DFDD"/>
    </w:rPr>
  </w:style>
  <w:style w:type="paragraph" w:styleId="ListParagraph">
    <w:name w:val="List Paragraph"/>
    <w:basedOn w:val="Normal"/>
    <w:uiPriority w:val="34"/>
    <w:qFormat/>
    <w:rsid w:val="002B5912"/>
    <w:pPr>
      <w:ind w:left="720"/>
      <w:contextualSpacing/>
    </w:pPr>
  </w:style>
  <w:style w:type="character" w:customStyle="1" w:styleId="Heading2Char">
    <w:name w:val="Heading 2 Char"/>
    <w:basedOn w:val="DefaultParagraphFont"/>
    <w:link w:val="Heading2"/>
    <w:uiPriority w:val="9"/>
    <w:semiHidden/>
    <w:rsid w:val="0053538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919313">
      <w:bodyDiv w:val="1"/>
      <w:marLeft w:val="0"/>
      <w:marRight w:val="0"/>
      <w:marTop w:val="0"/>
      <w:marBottom w:val="0"/>
      <w:divBdr>
        <w:top w:val="none" w:sz="0" w:space="0" w:color="auto"/>
        <w:left w:val="none" w:sz="0" w:space="0" w:color="auto"/>
        <w:bottom w:val="none" w:sz="0" w:space="0" w:color="auto"/>
        <w:right w:val="none" w:sz="0" w:space="0" w:color="auto"/>
      </w:divBdr>
    </w:div>
    <w:div w:id="688679913">
      <w:bodyDiv w:val="1"/>
      <w:marLeft w:val="0"/>
      <w:marRight w:val="0"/>
      <w:marTop w:val="0"/>
      <w:marBottom w:val="0"/>
      <w:divBdr>
        <w:top w:val="none" w:sz="0" w:space="0" w:color="auto"/>
        <w:left w:val="none" w:sz="0" w:space="0" w:color="auto"/>
        <w:bottom w:val="none" w:sz="0" w:space="0" w:color="auto"/>
        <w:right w:val="none" w:sz="0" w:space="0" w:color="auto"/>
      </w:divBdr>
      <w:divsChild>
        <w:div w:id="1218131427">
          <w:marLeft w:val="0"/>
          <w:marRight w:val="0"/>
          <w:marTop w:val="0"/>
          <w:marBottom w:val="120"/>
          <w:divBdr>
            <w:top w:val="none" w:sz="0" w:space="0" w:color="auto"/>
            <w:left w:val="none" w:sz="0" w:space="0" w:color="auto"/>
            <w:bottom w:val="none" w:sz="0" w:space="0" w:color="auto"/>
            <w:right w:val="none" w:sz="0" w:space="0" w:color="auto"/>
          </w:divBdr>
        </w:div>
        <w:div w:id="1832796959">
          <w:marLeft w:val="0"/>
          <w:marRight w:val="0"/>
          <w:marTop w:val="0"/>
          <w:marBottom w:val="120"/>
          <w:divBdr>
            <w:top w:val="none" w:sz="0" w:space="0" w:color="auto"/>
            <w:left w:val="none" w:sz="0" w:space="0" w:color="auto"/>
            <w:bottom w:val="none" w:sz="0" w:space="0" w:color="auto"/>
            <w:right w:val="none" w:sz="0" w:space="0" w:color="auto"/>
          </w:divBdr>
        </w:div>
        <w:div w:id="382212901">
          <w:marLeft w:val="0"/>
          <w:marRight w:val="0"/>
          <w:marTop w:val="0"/>
          <w:marBottom w:val="120"/>
          <w:divBdr>
            <w:top w:val="none" w:sz="0" w:space="0" w:color="auto"/>
            <w:left w:val="none" w:sz="0" w:space="0" w:color="auto"/>
            <w:bottom w:val="none" w:sz="0" w:space="0" w:color="auto"/>
            <w:right w:val="none" w:sz="0" w:space="0" w:color="auto"/>
          </w:divBdr>
        </w:div>
        <w:div w:id="1600219538">
          <w:marLeft w:val="0"/>
          <w:marRight w:val="0"/>
          <w:marTop w:val="0"/>
          <w:marBottom w:val="120"/>
          <w:divBdr>
            <w:top w:val="none" w:sz="0" w:space="0" w:color="auto"/>
            <w:left w:val="none" w:sz="0" w:space="0" w:color="auto"/>
            <w:bottom w:val="none" w:sz="0" w:space="0" w:color="auto"/>
            <w:right w:val="none" w:sz="0" w:space="0" w:color="auto"/>
          </w:divBdr>
        </w:div>
        <w:div w:id="1031564573">
          <w:marLeft w:val="0"/>
          <w:marRight w:val="0"/>
          <w:marTop w:val="0"/>
          <w:marBottom w:val="120"/>
          <w:divBdr>
            <w:top w:val="none" w:sz="0" w:space="0" w:color="auto"/>
            <w:left w:val="none" w:sz="0" w:space="0" w:color="auto"/>
            <w:bottom w:val="none" w:sz="0" w:space="0" w:color="auto"/>
            <w:right w:val="none" w:sz="0" w:space="0" w:color="auto"/>
          </w:divBdr>
        </w:div>
        <w:div w:id="502279367">
          <w:marLeft w:val="0"/>
          <w:marRight w:val="0"/>
          <w:marTop w:val="0"/>
          <w:marBottom w:val="120"/>
          <w:divBdr>
            <w:top w:val="none" w:sz="0" w:space="0" w:color="auto"/>
            <w:left w:val="none" w:sz="0" w:space="0" w:color="auto"/>
            <w:bottom w:val="none" w:sz="0" w:space="0" w:color="auto"/>
            <w:right w:val="none" w:sz="0" w:space="0" w:color="auto"/>
          </w:divBdr>
        </w:div>
        <w:div w:id="1576091944">
          <w:marLeft w:val="0"/>
          <w:marRight w:val="0"/>
          <w:marTop w:val="0"/>
          <w:marBottom w:val="120"/>
          <w:divBdr>
            <w:top w:val="none" w:sz="0" w:space="0" w:color="auto"/>
            <w:left w:val="none" w:sz="0" w:space="0" w:color="auto"/>
            <w:bottom w:val="none" w:sz="0" w:space="0" w:color="auto"/>
            <w:right w:val="none" w:sz="0" w:space="0" w:color="auto"/>
          </w:divBdr>
        </w:div>
        <w:div w:id="792675651">
          <w:marLeft w:val="0"/>
          <w:marRight w:val="0"/>
          <w:marTop w:val="0"/>
          <w:marBottom w:val="120"/>
          <w:divBdr>
            <w:top w:val="none" w:sz="0" w:space="0" w:color="auto"/>
            <w:left w:val="none" w:sz="0" w:space="0" w:color="auto"/>
            <w:bottom w:val="none" w:sz="0" w:space="0" w:color="auto"/>
            <w:right w:val="none" w:sz="0" w:space="0" w:color="auto"/>
          </w:divBdr>
        </w:div>
        <w:div w:id="869296628">
          <w:marLeft w:val="0"/>
          <w:marRight w:val="0"/>
          <w:marTop w:val="0"/>
          <w:marBottom w:val="120"/>
          <w:divBdr>
            <w:top w:val="none" w:sz="0" w:space="0" w:color="auto"/>
            <w:left w:val="none" w:sz="0" w:space="0" w:color="auto"/>
            <w:bottom w:val="none" w:sz="0" w:space="0" w:color="auto"/>
            <w:right w:val="none" w:sz="0" w:space="0" w:color="auto"/>
          </w:divBdr>
        </w:div>
        <w:div w:id="1269895164">
          <w:marLeft w:val="0"/>
          <w:marRight w:val="0"/>
          <w:marTop w:val="0"/>
          <w:marBottom w:val="120"/>
          <w:divBdr>
            <w:top w:val="none" w:sz="0" w:space="0" w:color="auto"/>
            <w:left w:val="none" w:sz="0" w:space="0" w:color="auto"/>
            <w:bottom w:val="none" w:sz="0" w:space="0" w:color="auto"/>
            <w:right w:val="none" w:sz="0" w:space="0" w:color="auto"/>
          </w:divBdr>
        </w:div>
        <w:div w:id="1284537683">
          <w:marLeft w:val="0"/>
          <w:marRight w:val="0"/>
          <w:marTop w:val="0"/>
          <w:marBottom w:val="120"/>
          <w:divBdr>
            <w:top w:val="none" w:sz="0" w:space="0" w:color="auto"/>
            <w:left w:val="none" w:sz="0" w:space="0" w:color="auto"/>
            <w:bottom w:val="none" w:sz="0" w:space="0" w:color="auto"/>
            <w:right w:val="none" w:sz="0" w:space="0" w:color="auto"/>
          </w:divBdr>
        </w:div>
        <w:div w:id="1980450642">
          <w:marLeft w:val="0"/>
          <w:marRight w:val="0"/>
          <w:marTop w:val="0"/>
          <w:marBottom w:val="120"/>
          <w:divBdr>
            <w:top w:val="none" w:sz="0" w:space="0" w:color="auto"/>
            <w:left w:val="none" w:sz="0" w:space="0" w:color="auto"/>
            <w:bottom w:val="none" w:sz="0" w:space="0" w:color="auto"/>
            <w:right w:val="none" w:sz="0" w:space="0" w:color="auto"/>
          </w:divBdr>
        </w:div>
        <w:div w:id="1113211496">
          <w:marLeft w:val="0"/>
          <w:marRight w:val="0"/>
          <w:marTop w:val="0"/>
          <w:marBottom w:val="120"/>
          <w:divBdr>
            <w:top w:val="none" w:sz="0" w:space="0" w:color="auto"/>
            <w:left w:val="none" w:sz="0" w:space="0" w:color="auto"/>
            <w:bottom w:val="none" w:sz="0" w:space="0" w:color="auto"/>
            <w:right w:val="none" w:sz="0" w:space="0" w:color="auto"/>
          </w:divBdr>
        </w:div>
        <w:div w:id="674724165">
          <w:marLeft w:val="0"/>
          <w:marRight w:val="0"/>
          <w:marTop w:val="0"/>
          <w:marBottom w:val="120"/>
          <w:divBdr>
            <w:top w:val="none" w:sz="0" w:space="0" w:color="auto"/>
            <w:left w:val="none" w:sz="0" w:space="0" w:color="auto"/>
            <w:bottom w:val="none" w:sz="0" w:space="0" w:color="auto"/>
            <w:right w:val="none" w:sz="0" w:space="0" w:color="auto"/>
          </w:divBdr>
        </w:div>
        <w:div w:id="26034059">
          <w:marLeft w:val="0"/>
          <w:marRight w:val="0"/>
          <w:marTop w:val="0"/>
          <w:marBottom w:val="120"/>
          <w:divBdr>
            <w:top w:val="none" w:sz="0" w:space="0" w:color="auto"/>
            <w:left w:val="none" w:sz="0" w:space="0" w:color="auto"/>
            <w:bottom w:val="none" w:sz="0" w:space="0" w:color="auto"/>
            <w:right w:val="none" w:sz="0" w:space="0" w:color="auto"/>
          </w:divBdr>
        </w:div>
        <w:div w:id="1115323011">
          <w:marLeft w:val="0"/>
          <w:marRight w:val="0"/>
          <w:marTop w:val="0"/>
          <w:marBottom w:val="120"/>
          <w:divBdr>
            <w:top w:val="none" w:sz="0" w:space="0" w:color="auto"/>
            <w:left w:val="none" w:sz="0" w:space="0" w:color="auto"/>
            <w:bottom w:val="none" w:sz="0" w:space="0" w:color="auto"/>
            <w:right w:val="none" w:sz="0" w:space="0" w:color="auto"/>
          </w:divBdr>
        </w:div>
        <w:div w:id="706567907">
          <w:marLeft w:val="0"/>
          <w:marRight w:val="0"/>
          <w:marTop w:val="0"/>
          <w:marBottom w:val="120"/>
          <w:divBdr>
            <w:top w:val="none" w:sz="0" w:space="0" w:color="auto"/>
            <w:left w:val="none" w:sz="0" w:space="0" w:color="auto"/>
            <w:bottom w:val="none" w:sz="0" w:space="0" w:color="auto"/>
            <w:right w:val="none" w:sz="0" w:space="0" w:color="auto"/>
          </w:divBdr>
        </w:div>
        <w:div w:id="1539465107">
          <w:marLeft w:val="0"/>
          <w:marRight w:val="0"/>
          <w:marTop w:val="0"/>
          <w:marBottom w:val="120"/>
          <w:divBdr>
            <w:top w:val="none" w:sz="0" w:space="0" w:color="auto"/>
            <w:left w:val="none" w:sz="0" w:space="0" w:color="auto"/>
            <w:bottom w:val="none" w:sz="0" w:space="0" w:color="auto"/>
            <w:right w:val="none" w:sz="0" w:space="0" w:color="auto"/>
          </w:divBdr>
        </w:div>
      </w:divsChild>
    </w:div>
    <w:div w:id="695430416">
      <w:bodyDiv w:val="1"/>
      <w:marLeft w:val="0"/>
      <w:marRight w:val="0"/>
      <w:marTop w:val="0"/>
      <w:marBottom w:val="0"/>
      <w:divBdr>
        <w:top w:val="none" w:sz="0" w:space="0" w:color="auto"/>
        <w:left w:val="none" w:sz="0" w:space="0" w:color="auto"/>
        <w:bottom w:val="none" w:sz="0" w:space="0" w:color="auto"/>
        <w:right w:val="none" w:sz="0" w:space="0" w:color="auto"/>
      </w:divBdr>
    </w:div>
    <w:div w:id="738210573">
      <w:bodyDiv w:val="1"/>
      <w:marLeft w:val="0"/>
      <w:marRight w:val="0"/>
      <w:marTop w:val="0"/>
      <w:marBottom w:val="0"/>
      <w:divBdr>
        <w:top w:val="none" w:sz="0" w:space="0" w:color="auto"/>
        <w:left w:val="none" w:sz="0" w:space="0" w:color="auto"/>
        <w:bottom w:val="none" w:sz="0" w:space="0" w:color="auto"/>
        <w:right w:val="none" w:sz="0" w:space="0" w:color="auto"/>
      </w:divBdr>
    </w:div>
    <w:div w:id="993609031">
      <w:bodyDiv w:val="1"/>
      <w:marLeft w:val="0"/>
      <w:marRight w:val="0"/>
      <w:marTop w:val="0"/>
      <w:marBottom w:val="0"/>
      <w:divBdr>
        <w:top w:val="none" w:sz="0" w:space="0" w:color="auto"/>
        <w:left w:val="none" w:sz="0" w:space="0" w:color="auto"/>
        <w:bottom w:val="none" w:sz="0" w:space="0" w:color="auto"/>
        <w:right w:val="none" w:sz="0" w:space="0" w:color="auto"/>
      </w:divBdr>
    </w:div>
    <w:div w:id="1044476405">
      <w:bodyDiv w:val="1"/>
      <w:marLeft w:val="0"/>
      <w:marRight w:val="0"/>
      <w:marTop w:val="0"/>
      <w:marBottom w:val="0"/>
      <w:divBdr>
        <w:top w:val="none" w:sz="0" w:space="0" w:color="auto"/>
        <w:left w:val="none" w:sz="0" w:space="0" w:color="auto"/>
        <w:bottom w:val="none" w:sz="0" w:space="0" w:color="auto"/>
        <w:right w:val="none" w:sz="0" w:space="0" w:color="auto"/>
      </w:divBdr>
    </w:div>
    <w:div w:id="1134718789">
      <w:bodyDiv w:val="1"/>
      <w:marLeft w:val="0"/>
      <w:marRight w:val="0"/>
      <w:marTop w:val="0"/>
      <w:marBottom w:val="0"/>
      <w:divBdr>
        <w:top w:val="none" w:sz="0" w:space="0" w:color="auto"/>
        <w:left w:val="none" w:sz="0" w:space="0" w:color="auto"/>
        <w:bottom w:val="none" w:sz="0" w:space="0" w:color="auto"/>
        <w:right w:val="none" w:sz="0" w:space="0" w:color="auto"/>
      </w:divBdr>
    </w:div>
    <w:div w:id="1493988184">
      <w:bodyDiv w:val="1"/>
      <w:marLeft w:val="0"/>
      <w:marRight w:val="0"/>
      <w:marTop w:val="0"/>
      <w:marBottom w:val="0"/>
      <w:divBdr>
        <w:top w:val="none" w:sz="0" w:space="0" w:color="auto"/>
        <w:left w:val="none" w:sz="0" w:space="0" w:color="auto"/>
        <w:bottom w:val="none" w:sz="0" w:space="0" w:color="auto"/>
        <w:right w:val="none" w:sz="0" w:space="0" w:color="auto"/>
      </w:divBdr>
    </w:div>
    <w:div w:id="1661275878">
      <w:bodyDiv w:val="1"/>
      <w:marLeft w:val="0"/>
      <w:marRight w:val="0"/>
      <w:marTop w:val="0"/>
      <w:marBottom w:val="0"/>
      <w:divBdr>
        <w:top w:val="none" w:sz="0" w:space="0" w:color="auto"/>
        <w:left w:val="none" w:sz="0" w:space="0" w:color="auto"/>
        <w:bottom w:val="none" w:sz="0" w:space="0" w:color="auto"/>
        <w:right w:val="none" w:sz="0" w:space="0" w:color="auto"/>
      </w:divBdr>
    </w:div>
    <w:div w:id="1693532508">
      <w:bodyDiv w:val="1"/>
      <w:marLeft w:val="0"/>
      <w:marRight w:val="0"/>
      <w:marTop w:val="0"/>
      <w:marBottom w:val="0"/>
      <w:divBdr>
        <w:top w:val="none" w:sz="0" w:space="0" w:color="auto"/>
        <w:left w:val="none" w:sz="0" w:space="0" w:color="auto"/>
        <w:bottom w:val="none" w:sz="0" w:space="0" w:color="auto"/>
        <w:right w:val="none" w:sz="0" w:space="0" w:color="auto"/>
      </w:divBdr>
    </w:div>
    <w:div w:id="1819569787">
      <w:bodyDiv w:val="1"/>
      <w:marLeft w:val="0"/>
      <w:marRight w:val="0"/>
      <w:marTop w:val="0"/>
      <w:marBottom w:val="0"/>
      <w:divBdr>
        <w:top w:val="none" w:sz="0" w:space="0" w:color="auto"/>
        <w:left w:val="none" w:sz="0" w:space="0" w:color="auto"/>
        <w:bottom w:val="none" w:sz="0" w:space="0" w:color="auto"/>
        <w:right w:val="none" w:sz="0" w:space="0" w:color="auto"/>
      </w:divBdr>
    </w:div>
    <w:div w:id="1886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rudyafflec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facebook.com/groups/2541384922545089" TargetMode="External"/><Relationship Id="rId4" Type="http://schemas.openxmlformats.org/officeDocument/2006/relationships/settings" Target="settings.xml"/><Relationship Id="rId9" Type="http://schemas.openxmlformats.org/officeDocument/2006/relationships/hyperlink" Target="mailto:trudyaffleck@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B63-2E57-430A-95E1-980F4814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5</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nkey Breed Society</vt:lpstr>
    </vt:vector>
  </TitlesOfParts>
  <Company>HP</Company>
  <LinksUpToDate>false</LinksUpToDate>
  <CharactersWithSpaces>9901</CharactersWithSpaces>
  <SharedDoc>false</SharedDoc>
  <HLinks>
    <vt:vector size="6" baseType="variant">
      <vt:variant>
        <vt:i4>7733340</vt:i4>
      </vt:variant>
      <vt:variant>
        <vt:i4>0</vt:i4>
      </vt:variant>
      <vt:variant>
        <vt:i4>0</vt:i4>
      </vt:variant>
      <vt:variant>
        <vt:i4>5</vt:i4>
      </vt:variant>
      <vt:variant>
        <vt:lpwstr>mailto:trudyafflec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key Breed Society</dc:title>
  <dc:subject/>
  <dc:creator>HP registered user</dc:creator>
  <cp:keywords/>
  <dc:description/>
  <cp:lastModifiedBy>Trudy Affleck</cp:lastModifiedBy>
  <cp:revision>26</cp:revision>
  <cp:lastPrinted>2017-10-18T19:49:00Z</cp:lastPrinted>
  <dcterms:created xsi:type="dcterms:W3CDTF">2021-02-13T11:37:00Z</dcterms:created>
  <dcterms:modified xsi:type="dcterms:W3CDTF">2021-02-28T20:07:00Z</dcterms:modified>
</cp:coreProperties>
</file>